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58BF" w14:textId="22CFAAD0" w:rsidR="00DA7FA6" w:rsidRPr="00F12F54" w:rsidRDefault="00DA7FA6" w:rsidP="00DA7FA6">
      <w:pPr>
        <w:jc w:val="center"/>
        <w:rPr>
          <w:b/>
          <w:bCs/>
          <w:u w:val="single"/>
        </w:rPr>
      </w:pPr>
      <w:r w:rsidRPr="00F12F54">
        <w:rPr>
          <w:b/>
          <w:bCs/>
          <w:u w:val="single"/>
        </w:rPr>
        <w:t>Paw</w:t>
      </w:r>
      <w:r w:rsidR="00F534B0" w:rsidRPr="00F12F54">
        <w:rPr>
          <w:b/>
          <w:bCs/>
          <w:u w:val="single"/>
        </w:rPr>
        <w:t xml:space="preserve"> Bytes</w:t>
      </w:r>
      <w:r w:rsidR="00352156">
        <w:rPr>
          <w:b/>
          <w:bCs/>
          <w:u w:val="single"/>
        </w:rPr>
        <w:t xml:space="preserve"> </w:t>
      </w:r>
      <w:r w:rsidR="00D84F11">
        <w:rPr>
          <w:b/>
          <w:bCs/>
          <w:u w:val="single"/>
        </w:rPr>
        <w:t>Table and Attribute Summary</w:t>
      </w:r>
    </w:p>
    <w:p w14:paraId="728AAFBA" w14:textId="3FB0A2E5" w:rsidR="00336C91" w:rsidRDefault="00336C91" w:rsidP="00352156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t>Table Customer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his table stores details of the customers of Paw Bytes.</w:t>
      </w:r>
    </w:p>
    <w:p w14:paraId="68D2DA1D" w14:textId="15AFB1EC" w:rsidR="00336C91" w:rsidRDefault="00336C91" w:rsidP="003521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 and </w:t>
      </w:r>
      <w:r w:rsidR="00216C4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</w:tblGrid>
      <w:tr w:rsidR="00336C91" w14:paraId="3C967565" w14:textId="77777777" w:rsidTr="00336C91">
        <w:trPr>
          <w:trHeight w:val="264"/>
        </w:trPr>
        <w:tc>
          <w:tcPr>
            <w:tcW w:w="2653" w:type="dxa"/>
          </w:tcPr>
          <w:p w14:paraId="2C1F1A6B" w14:textId="1B839268" w:rsidR="00336C91" w:rsidRPr="00336C91" w:rsidRDefault="00336C91" w:rsidP="00352156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53" w:type="dxa"/>
          </w:tcPr>
          <w:p w14:paraId="404545E0" w14:textId="282572C4" w:rsidR="00336C91" w:rsidRDefault="00336C91" w:rsidP="003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  <w:tr w:rsidR="00336C91" w14:paraId="0592DE6B" w14:textId="77777777" w:rsidTr="00336C91">
        <w:trPr>
          <w:trHeight w:val="264"/>
        </w:trPr>
        <w:tc>
          <w:tcPr>
            <w:tcW w:w="2653" w:type="dxa"/>
          </w:tcPr>
          <w:p w14:paraId="7379627B" w14:textId="2D60B695" w:rsidR="00336C91" w:rsidRPr="00336C91" w:rsidRDefault="00336C91" w:rsidP="003521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2653" w:type="dxa"/>
          </w:tcPr>
          <w:p w14:paraId="12C408D0" w14:textId="4FED32B9" w:rsidR="00336C91" w:rsidRDefault="00336C91" w:rsidP="003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  <w:tr w:rsidR="00336C91" w14:paraId="6A233132" w14:textId="77777777" w:rsidTr="00336C91">
        <w:trPr>
          <w:trHeight w:val="264"/>
        </w:trPr>
        <w:tc>
          <w:tcPr>
            <w:tcW w:w="2653" w:type="dxa"/>
          </w:tcPr>
          <w:p w14:paraId="2F4F2FAE" w14:textId="3EDA310C" w:rsidR="00336C91" w:rsidRDefault="00336C91" w:rsidP="003521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653" w:type="dxa"/>
          </w:tcPr>
          <w:p w14:paraId="0BE4F8A3" w14:textId="402FA934" w:rsidR="00336C91" w:rsidRDefault="00336C91" w:rsidP="003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</w:p>
        </w:tc>
      </w:tr>
      <w:tr w:rsidR="00336C91" w14:paraId="73B03505" w14:textId="77777777" w:rsidTr="00336C91">
        <w:trPr>
          <w:trHeight w:val="264"/>
        </w:trPr>
        <w:tc>
          <w:tcPr>
            <w:tcW w:w="2653" w:type="dxa"/>
          </w:tcPr>
          <w:p w14:paraId="46786623" w14:textId="32323E43" w:rsidR="00336C91" w:rsidRDefault="00336C91" w:rsidP="003521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653" w:type="dxa"/>
          </w:tcPr>
          <w:p w14:paraId="13F3311F" w14:textId="014363C1" w:rsidR="00336C91" w:rsidRDefault="00336C91" w:rsidP="003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36C91" w14:paraId="04F0B10B" w14:textId="77777777" w:rsidTr="00336C91">
        <w:trPr>
          <w:trHeight w:val="264"/>
        </w:trPr>
        <w:tc>
          <w:tcPr>
            <w:tcW w:w="2653" w:type="dxa"/>
          </w:tcPr>
          <w:p w14:paraId="0A917B0A" w14:textId="30E332FF" w:rsidR="00336C91" w:rsidRDefault="00336C91" w:rsidP="003521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2653" w:type="dxa"/>
          </w:tcPr>
          <w:p w14:paraId="0A29E988" w14:textId="444751C9" w:rsidR="00336C91" w:rsidRDefault="00336C91" w:rsidP="00352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016144D7" w14:textId="7F197750" w:rsidR="00336C91" w:rsidRPr="004D6659" w:rsidRDefault="00336C91" w:rsidP="00352156">
      <w:pPr>
        <w:rPr>
          <w:sz w:val="16"/>
          <w:szCs w:val="16"/>
        </w:rPr>
      </w:pPr>
    </w:p>
    <w:p w14:paraId="0F033C77" w14:textId="0BBBD4F0" w:rsidR="00336C91" w:rsidRDefault="00336C91" w:rsidP="003521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336C91" w14:paraId="673A82E9" w14:textId="4C45F2F9" w:rsidTr="00336C91">
        <w:trPr>
          <w:trHeight w:val="264"/>
        </w:trPr>
        <w:tc>
          <w:tcPr>
            <w:tcW w:w="2147" w:type="dxa"/>
          </w:tcPr>
          <w:p w14:paraId="3ECD5938" w14:textId="3B9E932F" w:rsidR="00336C91" w:rsidRPr="00336C91" w:rsidRDefault="00336C91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66E4811F" w14:textId="20797617" w:rsidR="00336C91" w:rsidRPr="00336C91" w:rsidRDefault="00336C91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5D3006A3" w14:textId="60D32B82" w:rsidR="00336C91" w:rsidRPr="00336C91" w:rsidRDefault="00336C91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0A5DFEFA" w14:textId="77777777" w:rsidR="00336C91" w:rsidRDefault="00336C91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24102FDC" w14:textId="50ACA5B5" w:rsidR="00336C91" w:rsidRPr="00336C91" w:rsidRDefault="00336C91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71E7E9B0" w14:textId="0D369CB6" w:rsidR="00336C91" w:rsidRDefault="00C452A5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</w:t>
            </w:r>
            <w:r w:rsidR="00336C91">
              <w:rPr>
                <w:b/>
                <w:bCs/>
                <w:sz w:val="24"/>
                <w:szCs w:val="24"/>
              </w:rPr>
              <w:t>/</w:t>
            </w:r>
          </w:p>
          <w:p w14:paraId="32872921" w14:textId="53D9FAE5" w:rsidR="00336C91" w:rsidRPr="00336C91" w:rsidRDefault="00336C91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336C91" w14:paraId="401DA124" w14:textId="06419555" w:rsidTr="00336C91">
        <w:trPr>
          <w:trHeight w:val="264"/>
        </w:trPr>
        <w:tc>
          <w:tcPr>
            <w:tcW w:w="2147" w:type="dxa"/>
          </w:tcPr>
          <w:p w14:paraId="4ABD2020" w14:textId="6FB18E6E" w:rsidR="00336C91" w:rsidRPr="00336C91" w:rsidRDefault="00336C91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</w:p>
        </w:tc>
        <w:tc>
          <w:tcPr>
            <w:tcW w:w="2076" w:type="dxa"/>
          </w:tcPr>
          <w:p w14:paraId="548652A7" w14:textId="7F643E1B" w:rsidR="00336C91" w:rsidRPr="00336C91" w:rsidRDefault="00336C91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1C73E729" w14:textId="77777777" w:rsidR="00336C91" w:rsidRPr="00336C91" w:rsidRDefault="00336C91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190F631D" w14:textId="4ECF1670" w:rsidR="00336C91" w:rsidRPr="00336C91" w:rsidRDefault="00336C91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1D0A9627" w14:textId="643E7980" w:rsidR="00336C91" w:rsidRPr="00336C91" w:rsidRDefault="00336C91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336C91" w14:paraId="48D9F6CB" w14:textId="3A2F1974" w:rsidTr="00336C91">
        <w:trPr>
          <w:trHeight w:val="264"/>
        </w:trPr>
        <w:tc>
          <w:tcPr>
            <w:tcW w:w="2147" w:type="dxa"/>
          </w:tcPr>
          <w:p w14:paraId="4BBBBF10" w14:textId="0DACECB6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Name</w:t>
            </w:r>
          </w:p>
        </w:tc>
        <w:tc>
          <w:tcPr>
            <w:tcW w:w="2076" w:type="dxa"/>
          </w:tcPr>
          <w:p w14:paraId="7C9DB29C" w14:textId="22E1C3D7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01F01E43" w14:textId="3ABEF9E0" w:rsidR="00336C91" w:rsidRPr="00336C91" w:rsidRDefault="00B660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606E6206" w14:textId="1DB05806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3BF05553" w14:textId="1B8AA6A4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336C91" w14:paraId="0BF0E5AE" w14:textId="0E06375C" w:rsidTr="00336C91">
        <w:trPr>
          <w:trHeight w:val="264"/>
        </w:trPr>
        <w:tc>
          <w:tcPr>
            <w:tcW w:w="2147" w:type="dxa"/>
          </w:tcPr>
          <w:p w14:paraId="6CDDA7C7" w14:textId="64F07F3F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Name</w:t>
            </w:r>
          </w:p>
        </w:tc>
        <w:tc>
          <w:tcPr>
            <w:tcW w:w="2076" w:type="dxa"/>
          </w:tcPr>
          <w:p w14:paraId="0E7A7BED" w14:textId="14E3C40B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7E2D917D" w14:textId="77777777" w:rsidR="00336C91" w:rsidRPr="00336C91" w:rsidRDefault="00336C91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5017DAE1" w14:textId="281FCAFD" w:rsidR="00336C91" w:rsidRPr="00336C91" w:rsidRDefault="004D6659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1F866E9C" w14:textId="25C1D547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336C91" w14:paraId="0D99D20B" w14:textId="034E1444" w:rsidTr="00336C91">
        <w:trPr>
          <w:trHeight w:val="264"/>
        </w:trPr>
        <w:tc>
          <w:tcPr>
            <w:tcW w:w="2147" w:type="dxa"/>
          </w:tcPr>
          <w:p w14:paraId="33A7E8A1" w14:textId="04C92949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076" w:type="dxa"/>
          </w:tcPr>
          <w:p w14:paraId="4B94269A" w14:textId="5FE49B3E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45)</w:t>
            </w:r>
          </w:p>
        </w:tc>
        <w:tc>
          <w:tcPr>
            <w:tcW w:w="1709" w:type="dxa"/>
          </w:tcPr>
          <w:p w14:paraId="0DF6BB2B" w14:textId="77777777" w:rsidR="00336C91" w:rsidRPr="00336C91" w:rsidRDefault="00336C91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ABB455F" w14:textId="683C36EB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656C3404" w14:textId="4EEFB037" w:rsidR="00336C91" w:rsidRPr="00336C91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C452A5" w14:paraId="629929F7" w14:textId="77777777" w:rsidTr="00336C91">
        <w:trPr>
          <w:trHeight w:val="264"/>
        </w:trPr>
        <w:tc>
          <w:tcPr>
            <w:tcW w:w="2147" w:type="dxa"/>
          </w:tcPr>
          <w:p w14:paraId="3B68D0AB" w14:textId="6CC5779F" w:rsidR="00C452A5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Number</w:t>
            </w:r>
          </w:p>
        </w:tc>
        <w:tc>
          <w:tcPr>
            <w:tcW w:w="2076" w:type="dxa"/>
          </w:tcPr>
          <w:p w14:paraId="3F1A1294" w14:textId="54320A71" w:rsidR="00C452A5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 w:rsidR="004D6659">
              <w:rPr>
                <w:sz w:val="24"/>
                <w:szCs w:val="24"/>
              </w:rPr>
              <w:t>14)</w:t>
            </w:r>
          </w:p>
        </w:tc>
        <w:tc>
          <w:tcPr>
            <w:tcW w:w="1709" w:type="dxa"/>
          </w:tcPr>
          <w:p w14:paraId="6647852A" w14:textId="77777777" w:rsidR="00C452A5" w:rsidRPr="00336C91" w:rsidRDefault="00C452A5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60CC8E72" w14:textId="3DB04DA7" w:rsidR="00C452A5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2281A4BA" w14:textId="4CEB2C93" w:rsidR="00C452A5" w:rsidRDefault="00C452A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3FE4A4B3" w14:textId="7C2CAECD" w:rsidR="00336C91" w:rsidRDefault="00336C91" w:rsidP="00352156">
      <w:pPr>
        <w:rPr>
          <w:b/>
          <w:bCs/>
          <w:sz w:val="24"/>
          <w:szCs w:val="24"/>
        </w:rPr>
      </w:pPr>
    </w:p>
    <w:p w14:paraId="456A4E97" w14:textId="0C2EFBCE" w:rsidR="004D6659" w:rsidRDefault="004D6659" w:rsidP="004D6659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t>Table Customer</w:t>
      </w:r>
      <w:r w:rsidR="00FF7DF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Address: </w:t>
      </w:r>
      <w:r>
        <w:rPr>
          <w:sz w:val="24"/>
          <w:szCs w:val="24"/>
        </w:rPr>
        <w:t xml:space="preserve">This table stores details of </w:t>
      </w:r>
      <w:r w:rsidR="00FF7DF0">
        <w:rPr>
          <w:sz w:val="24"/>
          <w:szCs w:val="24"/>
        </w:rPr>
        <w:t>all customer addresses</w:t>
      </w:r>
      <w:r>
        <w:rPr>
          <w:sz w:val="24"/>
          <w:szCs w:val="24"/>
        </w:rPr>
        <w:t>.</w:t>
      </w:r>
    </w:p>
    <w:p w14:paraId="1A55DC50" w14:textId="6D844330" w:rsidR="004D6659" w:rsidRDefault="004D6659" w:rsidP="004D66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 and </w:t>
      </w:r>
      <w:r w:rsidR="00216C4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105"/>
      </w:tblGrid>
      <w:tr w:rsidR="004D6659" w14:paraId="3ECFEE82" w14:textId="77777777" w:rsidTr="005145DB">
        <w:trPr>
          <w:trHeight w:val="269"/>
        </w:trPr>
        <w:tc>
          <w:tcPr>
            <w:tcW w:w="2515" w:type="dxa"/>
          </w:tcPr>
          <w:p w14:paraId="6AF19A4A" w14:textId="77777777" w:rsidR="004D6659" w:rsidRPr="00336C91" w:rsidRDefault="004D6659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4105" w:type="dxa"/>
          </w:tcPr>
          <w:p w14:paraId="51B8EFAF" w14:textId="3899D4A6" w:rsidR="004D6659" w:rsidRDefault="004D6659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  <w:r w:rsidR="00FF7DF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Address</w:t>
            </w:r>
          </w:p>
        </w:tc>
      </w:tr>
      <w:tr w:rsidR="004D6659" w14:paraId="41CF6192" w14:textId="77777777" w:rsidTr="005145DB">
        <w:trPr>
          <w:trHeight w:val="269"/>
        </w:trPr>
        <w:tc>
          <w:tcPr>
            <w:tcW w:w="2515" w:type="dxa"/>
          </w:tcPr>
          <w:p w14:paraId="49FDB436" w14:textId="77777777" w:rsidR="004D6659" w:rsidRPr="00336C91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4105" w:type="dxa"/>
          </w:tcPr>
          <w:p w14:paraId="24F7644B" w14:textId="77777777" w:rsidR="004D6659" w:rsidRDefault="004D6659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</w:tr>
      <w:tr w:rsidR="004D6659" w14:paraId="5329B947" w14:textId="77777777" w:rsidTr="005145DB">
        <w:trPr>
          <w:trHeight w:val="269"/>
        </w:trPr>
        <w:tc>
          <w:tcPr>
            <w:tcW w:w="2515" w:type="dxa"/>
          </w:tcPr>
          <w:p w14:paraId="4BDEED17" w14:textId="77777777" w:rsidR="004D6659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4105" w:type="dxa"/>
          </w:tcPr>
          <w:p w14:paraId="423A5709" w14:textId="71BC4969" w:rsidR="004D6659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</w:p>
        </w:tc>
      </w:tr>
      <w:tr w:rsidR="004D6659" w14:paraId="3B3909C8" w14:textId="77777777" w:rsidTr="005145DB">
        <w:trPr>
          <w:trHeight w:val="269"/>
        </w:trPr>
        <w:tc>
          <w:tcPr>
            <w:tcW w:w="2515" w:type="dxa"/>
          </w:tcPr>
          <w:p w14:paraId="02B5BDCD" w14:textId="77777777" w:rsidR="004D6659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4105" w:type="dxa"/>
          </w:tcPr>
          <w:p w14:paraId="113F0F42" w14:textId="15209673" w:rsidR="004D6659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</w:p>
        </w:tc>
      </w:tr>
      <w:tr w:rsidR="005145DB" w14:paraId="29684D66" w14:textId="77777777" w:rsidTr="005145DB">
        <w:trPr>
          <w:trHeight w:val="269"/>
        </w:trPr>
        <w:tc>
          <w:tcPr>
            <w:tcW w:w="2515" w:type="dxa"/>
          </w:tcPr>
          <w:p w14:paraId="03A34ABC" w14:textId="77777777" w:rsidR="005145DB" w:rsidRDefault="005145DB" w:rsidP="00F47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14:paraId="2A76C4CA" w14:textId="447D1EF0" w:rsidR="005145DB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 references Customer.CID</w:t>
            </w:r>
          </w:p>
        </w:tc>
      </w:tr>
      <w:tr w:rsidR="004D6659" w14:paraId="3CD33A7A" w14:textId="77777777" w:rsidTr="005145DB">
        <w:trPr>
          <w:trHeight w:val="269"/>
        </w:trPr>
        <w:tc>
          <w:tcPr>
            <w:tcW w:w="2515" w:type="dxa"/>
          </w:tcPr>
          <w:p w14:paraId="16390DFB" w14:textId="77777777" w:rsidR="004D6659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4105" w:type="dxa"/>
          </w:tcPr>
          <w:p w14:paraId="25DA253C" w14:textId="398B4C84" w:rsidR="004D6659" w:rsidRDefault="004D6659" w:rsidP="00F475FE">
            <w:pPr>
              <w:rPr>
                <w:sz w:val="24"/>
                <w:szCs w:val="24"/>
              </w:rPr>
            </w:pPr>
          </w:p>
        </w:tc>
      </w:tr>
    </w:tbl>
    <w:p w14:paraId="51232C53" w14:textId="77777777" w:rsidR="004D6659" w:rsidRDefault="004D6659" w:rsidP="004D6659">
      <w:pPr>
        <w:rPr>
          <w:b/>
          <w:bCs/>
          <w:sz w:val="24"/>
          <w:szCs w:val="24"/>
        </w:rPr>
      </w:pPr>
    </w:p>
    <w:p w14:paraId="0AF9BE86" w14:textId="1C2EF96B" w:rsidR="004D6659" w:rsidRDefault="004D6659" w:rsidP="004D66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4D6659" w14:paraId="121E189C" w14:textId="77777777" w:rsidTr="00F475FE">
        <w:trPr>
          <w:trHeight w:val="264"/>
        </w:trPr>
        <w:tc>
          <w:tcPr>
            <w:tcW w:w="2147" w:type="dxa"/>
          </w:tcPr>
          <w:p w14:paraId="2A0EC876" w14:textId="77777777" w:rsidR="004D6659" w:rsidRPr="00336C91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142D3009" w14:textId="77777777" w:rsidR="004D6659" w:rsidRPr="00336C91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24988297" w14:textId="77777777" w:rsidR="004D6659" w:rsidRPr="00336C91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09D6B2FA" w14:textId="77777777" w:rsidR="004D6659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0C9CC550" w14:textId="77777777" w:rsidR="004D6659" w:rsidRPr="00336C91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754A5325" w14:textId="77777777" w:rsidR="004D6659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3F649E6A" w14:textId="77777777" w:rsidR="004D6659" w:rsidRPr="00336C91" w:rsidRDefault="004D6659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1E7920" w14:paraId="30601EDC" w14:textId="77777777" w:rsidTr="00F475FE">
        <w:trPr>
          <w:trHeight w:val="264"/>
        </w:trPr>
        <w:tc>
          <w:tcPr>
            <w:tcW w:w="2147" w:type="dxa"/>
          </w:tcPr>
          <w:p w14:paraId="27A2D2D1" w14:textId="77777777" w:rsidR="001E7920" w:rsidRPr="00336C91" w:rsidRDefault="001E7920" w:rsidP="001E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</w:p>
        </w:tc>
        <w:tc>
          <w:tcPr>
            <w:tcW w:w="2076" w:type="dxa"/>
          </w:tcPr>
          <w:p w14:paraId="2C7E73F8" w14:textId="77777777" w:rsidR="001E7920" w:rsidRPr="00336C91" w:rsidRDefault="001E7920" w:rsidP="001E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0A33B4FB" w14:textId="77777777" w:rsidR="001E7920" w:rsidRPr="00336C91" w:rsidRDefault="001E7920" w:rsidP="001E792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CB2CA63" w14:textId="0FB9AA90" w:rsidR="001E7920" w:rsidRPr="00336C91" w:rsidRDefault="001E7920" w:rsidP="001E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720B238F" w14:textId="77777777" w:rsidR="001E7920" w:rsidRPr="00336C91" w:rsidRDefault="001E7920" w:rsidP="001E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1E7920" w14:paraId="50D92F64" w14:textId="77777777" w:rsidTr="00F475FE">
        <w:trPr>
          <w:trHeight w:val="264"/>
        </w:trPr>
        <w:tc>
          <w:tcPr>
            <w:tcW w:w="2147" w:type="dxa"/>
          </w:tcPr>
          <w:p w14:paraId="728CA5C6" w14:textId="5DC11F60" w:rsidR="001E7920" w:rsidRPr="00336C91" w:rsidRDefault="001E7920" w:rsidP="001E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Code</w:t>
            </w:r>
          </w:p>
        </w:tc>
        <w:tc>
          <w:tcPr>
            <w:tcW w:w="2076" w:type="dxa"/>
          </w:tcPr>
          <w:p w14:paraId="18C0A48D" w14:textId="2DD7C2F6" w:rsidR="001E7920" w:rsidRPr="00336C91" w:rsidRDefault="001E7920" w:rsidP="001E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4)</w:t>
            </w:r>
          </w:p>
        </w:tc>
        <w:tc>
          <w:tcPr>
            <w:tcW w:w="1709" w:type="dxa"/>
          </w:tcPr>
          <w:p w14:paraId="3175865F" w14:textId="77777777" w:rsidR="001E7920" w:rsidRPr="00336C91" w:rsidRDefault="001E7920" w:rsidP="001E792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4B0B97D" w14:textId="5C62DC7F" w:rsidR="001E7920" w:rsidRPr="00336C91" w:rsidRDefault="001E7920" w:rsidP="001E7920">
            <w:pPr>
              <w:rPr>
                <w:sz w:val="24"/>
                <w:szCs w:val="24"/>
              </w:rPr>
            </w:pPr>
            <w:r w:rsidRPr="00D22980"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0AC8B51F" w14:textId="5E6B2245" w:rsidR="001E7920" w:rsidRPr="00336C91" w:rsidRDefault="001E7920" w:rsidP="001E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4D6659" w14:paraId="51D4723B" w14:textId="77777777" w:rsidTr="00F475FE">
        <w:trPr>
          <w:trHeight w:val="264"/>
        </w:trPr>
        <w:tc>
          <w:tcPr>
            <w:tcW w:w="2147" w:type="dxa"/>
          </w:tcPr>
          <w:p w14:paraId="36FBF3F5" w14:textId="1708233C" w:rsidR="004D6659" w:rsidRPr="00336C91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  <w:tc>
          <w:tcPr>
            <w:tcW w:w="2076" w:type="dxa"/>
          </w:tcPr>
          <w:p w14:paraId="7ACAD5AB" w14:textId="73559051" w:rsidR="004D6659" w:rsidRPr="00336C91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5273EEE4" w14:textId="77777777" w:rsidR="004D6659" w:rsidRPr="00336C91" w:rsidRDefault="004D6659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44A07EB7" w14:textId="7252BAE5" w:rsidR="004D6659" w:rsidRPr="00336C91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5C29FCCF" w14:textId="7EEB67B8" w:rsidR="004D6659" w:rsidRPr="00336C91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4D6659" w14:paraId="7C83AB0C" w14:textId="77777777" w:rsidTr="00F475FE">
        <w:trPr>
          <w:trHeight w:val="264"/>
        </w:trPr>
        <w:tc>
          <w:tcPr>
            <w:tcW w:w="2147" w:type="dxa"/>
          </w:tcPr>
          <w:p w14:paraId="5E2F23E3" w14:textId="5CD8231D" w:rsidR="004D6659" w:rsidRPr="00336C91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076" w:type="dxa"/>
          </w:tcPr>
          <w:p w14:paraId="5180AF3A" w14:textId="0D82E854" w:rsidR="004D6659" w:rsidRPr="00336C91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50CF3643" w14:textId="77777777" w:rsidR="004D6659" w:rsidRPr="00336C91" w:rsidRDefault="004D6659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38617B49" w14:textId="168A0305" w:rsidR="004D6659" w:rsidRPr="00336C91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0EC37C49" w14:textId="20E3DF91" w:rsidR="004D6659" w:rsidRPr="00336C91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4D6659" w14:paraId="3BCFDDF4" w14:textId="77777777" w:rsidTr="00F475FE">
        <w:trPr>
          <w:trHeight w:val="264"/>
        </w:trPr>
        <w:tc>
          <w:tcPr>
            <w:tcW w:w="2147" w:type="dxa"/>
          </w:tcPr>
          <w:p w14:paraId="6245E3D8" w14:textId="6337E07A" w:rsidR="004D6659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076" w:type="dxa"/>
          </w:tcPr>
          <w:p w14:paraId="2E42B24E" w14:textId="4334B551" w:rsidR="004D6659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4FBF3633" w14:textId="77777777" w:rsidR="004D6659" w:rsidRPr="00336C91" w:rsidRDefault="004D6659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58F1086" w14:textId="17BB4E57" w:rsidR="004D6659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0C79E842" w14:textId="3BD4F762" w:rsidR="004D6659" w:rsidRDefault="001E7920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6897FE95" w14:textId="77777777" w:rsidR="008C549C" w:rsidRDefault="008C549C" w:rsidP="005145DB">
      <w:pPr>
        <w:rPr>
          <w:b/>
          <w:bCs/>
          <w:sz w:val="24"/>
          <w:szCs w:val="24"/>
        </w:rPr>
      </w:pPr>
    </w:p>
    <w:p w14:paraId="433D7EFB" w14:textId="7F909458" w:rsidR="005145DB" w:rsidRDefault="005145DB" w:rsidP="005145DB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lastRenderedPageBreak/>
        <w:t xml:space="preserve">Table </w:t>
      </w:r>
      <w:r w:rsidR="000D3684">
        <w:rPr>
          <w:b/>
          <w:bCs/>
          <w:sz w:val="24"/>
          <w:szCs w:val="24"/>
        </w:rPr>
        <w:t>Product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his table stores </w:t>
      </w:r>
      <w:r w:rsidR="008E5B4D">
        <w:rPr>
          <w:sz w:val="24"/>
          <w:szCs w:val="24"/>
        </w:rPr>
        <w:t>details of all products sold by PawBytes.</w:t>
      </w:r>
    </w:p>
    <w:p w14:paraId="293D457E" w14:textId="77777777" w:rsidR="005145DB" w:rsidRDefault="005145DB" w:rsidP="005145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</w:tblGrid>
      <w:tr w:rsidR="005145DB" w14:paraId="04AD83A2" w14:textId="77777777" w:rsidTr="00F475FE">
        <w:trPr>
          <w:trHeight w:val="264"/>
        </w:trPr>
        <w:tc>
          <w:tcPr>
            <w:tcW w:w="2653" w:type="dxa"/>
          </w:tcPr>
          <w:p w14:paraId="2E9FB23D" w14:textId="77777777" w:rsidR="005145DB" w:rsidRPr="00336C91" w:rsidRDefault="005145DB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53" w:type="dxa"/>
          </w:tcPr>
          <w:p w14:paraId="3F85A23B" w14:textId="2A79E9A4" w:rsidR="005145DB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5145DB" w14:paraId="44A9AF49" w14:textId="77777777" w:rsidTr="00F475FE">
        <w:trPr>
          <w:trHeight w:val="264"/>
        </w:trPr>
        <w:tc>
          <w:tcPr>
            <w:tcW w:w="2653" w:type="dxa"/>
          </w:tcPr>
          <w:p w14:paraId="0F9F9B4C" w14:textId="77777777" w:rsidR="005145DB" w:rsidRPr="00336C91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2653" w:type="dxa"/>
          </w:tcPr>
          <w:p w14:paraId="791563FC" w14:textId="555D55C3" w:rsidR="005145DB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5145DB" w14:paraId="1794C61C" w14:textId="77777777" w:rsidTr="00F475FE">
        <w:trPr>
          <w:trHeight w:val="264"/>
        </w:trPr>
        <w:tc>
          <w:tcPr>
            <w:tcW w:w="2653" w:type="dxa"/>
          </w:tcPr>
          <w:p w14:paraId="3CB65D5C" w14:textId="77777777" w:rsidR="005145DB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653" w:type="dxa"/>
          </w:tcPr>
          <w:p w14:paraId="3B286418" w14:textId="5001E9DE" w:rsidR="005145DB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5145DB" w14:paraId="4F47F32D" w14:textId="77777777" w:rsidTr="00F475FE">
        <w:trPr>
          <w:trHeight w:val="264"/>
        </w:trPr>
        <w:tc>
          <w:tcPr>
            <w:tcW w:w="2653" w:type="dxa"/>
          </w:tcPr>
          <w:p w14:paraId="4180EE66" w14:textId="77777777" w:rsidR="005145DB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653" w:type="dxa"/>
          </w:tcPr>
          <w:p w14:paraId="0A468AD0" w14:textId="370A68DA" w:rsidR="005145DB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5145DB" w14:paraId="147D1B49" w14:textId="77777777" w:rsidTr="00F475FE">
        <w:trPr>
          <w:trHeight w:val="264"/>
        </w:trPr>
        <w:tc>
          <w:tcPr>
            <w:tcW w:w="2653" w:type="dxa"/>
          </w:tcPr>
          <w:p w14:paraId="1648E63C" w14:textId="77777777" w:rsidR="005145DB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2653" w:type="dxa"/>
          </w:tcPr>
          <w:p w14:paraId="05B539F5" w14:textId="77777777" w:rsidR="005145DB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1E8C8A9A" w14:textId="77777777" w:rsidR="005145DB" w:rsidRPr="004D6659" w:rsidRDefault="005145DB" w:rsidP="005145DB">
      <w:pPr>
        <w:rPr>
          <w:sz w:val="16"/>
          <w:szCs w:val="16"/>
        </w:rPr>
      </w:pPr>
    </w:p>
    <w:p w14:paraId="10ADE993" w14:textId="77777777" w:rsidR="005145DB" w:rsidRDefault="005145DB" w:rsidP="005145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5145DB" w14:paraId="211B93A7" w14:textId="77777777" w:rsidTr="00F475FE">
        <w:trPr>
          <w:trHeight w:val="264"/>
        </w:trPr>
        <w:tc>
          <w:tcPr>
            <w:tcW w:w="2147" w:type="dxa"/>
          </w:tcPr>
          <w:p w14:paraId="7AE665A5" w14:textId="77777777" w:rsidR="005145DB" w:rsidRPr="00336C91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73D66273" w14:textId="77777777" w:rsidR="005145DB" w:rsidRPr="00336C91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028BCB32" w14:textId="77777777" w:rsidR="005145DB" w:rsidRPr="00336C91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47FEE28E" w14:textId="77777777" w:rsidR="005145DB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18462D91" w14:textId="77777777" w:rsidR="005145DB" w:rsidRPr="00336C91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574EE532" w14:textId="77777777" w:rsidR="005145DB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08BBA0FC" w14:textId="77777777" w:rsidR="005145DB" w:rsidRPr="00336C91" w:rsidRDefault="005145DB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5145DB" w14:paraId="6DB1E0E1" w14:textId="77777777" w:rsidTr="00F475FE">
        <w:trPr>
          <w:trHeight w:val="264"/>
        </w:trPr>
        <w:tc>
          <w:tcPr>
            <w:tcW w:w="2147" w:type="dxa"/>
          </w:tcPr>
          <w:p w14:paraId="39FC38AC" w14:textId="5DB1894E" w:rsidR="005145DB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2076" w:type="dxa"/>
          </w:tcPr>
          <w:p w14:paraId="1C16F182" w14:textId="77777777" w:rsidR="005145DB" w:rsidRPr="00336C91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373BC598" w14:textId="77777777" w:rsidR="005145DB" w:rsidRPr="00336C91" w:rsidRDefault="005145DB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B1828FF" w14:textId="77777777" w:rsidR="005145DB" w:rsidRPr="00336C91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38E96AC5" w14:textId="77777777" w:rsidR="005145DB" w:rsidRPr="00336C91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5145DB" w14:paraId="69FAF578" w14:textId="77777777" w:rsidTr="00F475FE">
        <w:trPr>
          <w:trHeight w:val="264"/>
        </w:trPr>
        <w:tc>
          <w:tcPr>
            <w:tcW w:w="2147" w:type="dxa"/>
          </w:tcPr>
          <w:p w14:paraId="5C0D055B" w14:textId="62203EAC" w:rsidR="005145DB" w:rsidRPr="00336C91" w:rsidRDefault="008E5B4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  <w:r w:rsidR="000D3684">
              <w:rPr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7A936A5E" w14:textId="77777777" w:rsidR="005145DB" w:rsidRPr="00336C91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04649116" w14:textId="1812EC06" w:rsidR="005145DB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211EB310" w14:textId="77777777" w:rsidR="005145DB" w:rsidRPr="00336C91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31C83DE3" w14:textId="77777777" w:rsidR="005145DB" w:rsidRPr="00336C91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5145DB" w14:paraId="01817A1B" w14:textId="77777777" w:rsidTr="00F475FE">
        <w:trPr>
          <w:trHeight w:val="264"/>
        </w:trPr>
        <w:tc>
          <w:tcPr>
            <w:tcW w:w="2147" w:type="dxa"/>
          </w:tcPr>
          <w:p w14:paraId="5BA7EBC9" w14:textId="7E04F3D2" w:rsidR="005145DB" w:rsidRPr="00336C91" w:rsidRDefault="008E5B4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  <w:r w:rsidR="000D3684">
              <w:rPr>
                <w:sz w:val="24"/>
                <w:szCs w:val="24"/>
              </w:rPr>
              <w:t>Type</w:t>
            </w:r>
          </w:p>
        </w:tc>
        <w:tc>
          <w:tcPr>
            <w:tcW w:w="2076" w:type="dxa"/>
          </w:tcPr>
          <w:p w14:paraId="540D6D23" w14:textId="77777777" w:rsidR="005145DB" w:rsidRPr="00336C91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2220BFDE" w14:textId="4C81F708" w:rsidR="005145DB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5D6D6D8E" w14:textId="33E537F2" w:rsidR="005145DB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4A10CC7B" w14:textId="77777777" w:rsidR="005145DB" w:rsidRPr="00336C91" w:rsidRDefault="005145DB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02965B39" w14:textId="77777777" w:rsidR="008721FA" w:rsidRDefault="008721FA" w:rsidP="000D3684">
      <w:pPr>
        <w:rPr>
          <w:b/>
          <w:bCs/>
          <w:sz w:val="24"/>
          <w:szCs w:val="24"/>
        </w:rPr>
      </w:pPr>
    </w:p>
    <w:p w14:paraId="37D2EE0F" w14:textId="05E1A9B5" w:rsidR="000D3684" w:rsidRDefault="000D3684" w:rsidP="000D3684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Product</w:t>
      </w:r>
      <w:r w:rsidR="0014749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Amount: </w:t>
      </w:r>
      <w:r>
        <w:rPr>
          <w:sz w:val="24"/>
          <w:szCs w:val="24"/>
        </w:rPr>
        <w:t>This table stores details each product’s price at a given date.</w:t>
      </w:r>
    </w:p>
    <w:p w14:paraId="320398B1" w14:textId="77777777" w:rsidR="000D3684" w:rsidRDefault="000D3684" w:rsidP="000D36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03"/>
      </w:tblGrid>
      <w:tr w:rsidR="000D3684" w14:paraId="3F3B5E70" w14:textId="77777777" w:rsidTr="008E5B4D">
        <w:trPr>
          <w:trHeight w:val="253"/>
        </w:trPr>
        <w:tc>
          <w:tcPr>
            <w:tcW w:w="2515" w:type="dxa"/>
          </w:tcPr>
          <w:p w14:paraId="4F059B5C" w14:textId="77777777" w:rsidR="000D3684" w:rsidRPr="00336C91" w:rsidRDefault="000D3684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3603" w:type="dxa"/>
          </w:tcPr>
          <w:p w14:paraId="25260931" w14:textId="1C97AF37" w:rsidR="000D3684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  <w:r w:rsidR="008E5B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Amount</w:t>
            </w:r>
          </w:p>
        </w:tc>
      </w:tr>
      <w:tr w:rsidR="000D3684" w14:paraId="56E97B4F" w14:textId="77777777" w:rsidTr="008E5B4D">
        <w:trPr>
          <w:trHeight w:val="253"/>
        </w:trPr>
        <w:tc>
          <w:tcPr>
            <w:tcW w:w="2515" w:type="dxa"/>
          </w:tcPr>
          <w:p w14:paraId="63A2CD05" w14:textId="77777777" w:rsidR="000D3684" w:rsidRPr="00336C91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3603" w:type="dxa"/>
          </w:tcPr>
          <w:p w14:paraId="77A02CF4" w14:textId="77777777" w:rsidR="000D3684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0D3684" w14:paraId="1F52D644" w14:textId="77777777" w:rsidTr="008E5B4D">
        <w:trPr>
          <w:trHeight w:val="253"/>
        </w:trPr>
        <w:tc>
          <w:tcPr>
            <w:tcW w:w="2515" w:type="dxa"/>
          </w:tcPr>
          <w:p w14:paraId="562C6A7A" w14:textId="77777777" w:rsidR="000D3684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3603" w:type="dxa"/>
          </w:tcPr>
          <w:p w14:paraId="00FDAFED" w14:textId="721FB6A9" w:rsidR="000D3684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, establishedDate</w:t>
            </w:r>
          </w:p>
        </w:tc>
      </w:tr>
      <w:tr w:rsidR="000D3684" w14:paraId="0071244B" w14:textId="77777777" w:rsidTr="008E5B4D">
        <w:trPr>
          <w:trHeight w:val="253"/>
        </w:trPr>
        <w:tc>
          <w:tcPr>
            <w:tcW w:w="2515" w:type="dxa"/>
          </w:tcPr>
          <w:p w14:paraId="47F2A6E6" w14:textId="77777777" w:rsidR="000D3684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3603" w:type="dxa"/>
          </w:tcPr>
          <w:p w14:paraId="42F9B3BD" w14:textId="1D262DDF" w:rsidR="000D3684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</w:tr>
      <w:tr w:rsidR="000D3684" w14:paraId="553D4D26" w14:textId="77777777" w:rsidTr="008E5B4D">
        <w:trPr>
          <w:trHeight w:val="253"/>
        </w:trPr>
        <w:tc>
          <w:tcPr>
            <w:tcW w:w="2515" w:type="dxa"/>
          </w:tcPr>
          <w:p w14:paraId="477BB290" w14:textId="77777777" w:rsidR="000D3684" w:rsidRDefault="000D3684" w:rsidP="00F47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3" w:type="dxa"/>
          </w:tcPr>
          <w:p w14:paraId="6F7E2423" w14:textId="1AF37DB0" w:rsidR="000D3684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  <w:r w:rsidR="008721FA">
              <w:rPr>
                <w:sz w:val="24"/>
                <w:szCs w:val="24"/>
              </w:rPr>
              <w:t xml:space="preserve"> references Product.PID</w:t>
            </w:r>
          </w:p>
        </w:tc>
      </w:tr>
      <w:tr w:rsidR="000D3684" w14:paraId="1D9BAF71" w14:textId="77777777" w:rsidTr="008E5B4D">
        <w:trPr>
          <w:trHeight w:val="253"/>
        </w:trPr>
        <w:tc>
          <w:tcPr>
            <w:tcW w:w="2515" w:type="dxa"/>
          </w:tcPr>
          <w:p w14:paraId="0F8A016E" w14:textId="77777777" w:rsidR="000D3684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3603" w:type="dxa"/>
          </w:tcPr>
          <w:p w14:paraId="3C658492" w14:textId="77777777" w:rsidR="000D3684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78A64E79" w14:textId="77777777" w:rsidR="000D3684" w:rsidRPr="004D6659" w:rsidRDefault="000D3684" w:rsidP="000D3684">
      <w:pPr>
        <w:rPr>
          <w:sz w:val="16"/>
          <w:szCs w:val="16"/>
        </w:rPr>
      </w:pPr>
    </w:p>
    <w:p w14:paraId="1F1D82A7" w14:textId="77777777" w:rsidR="000D3684" w:rsidRDefault="000D3684" w:rsidP="000D36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0D3684" w14:paraId="265AC7B9" w14:textId="77777777" w:rsidTr="00F475FE">
        <w:trPr>
          <w:trHeight w:val="264"/>
        </w:trPr>
        <w:tc>
          <w:tcPr>
            <w:tcW w:w="2147" w:type="dxa"/>
          </w:tcPr>
          <w:p w14:paraId="4A29FC89" w14:textId="77777777" w:rsidR="000D3684" w:rsidRPr="00336C91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47C9F2A1" w14:textId="77777777" w:rsidR="000D3684" w:rsidRPr="00336C91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296DE2AE" w14:textId="77777777" w:rsidR="000D3684" w:rsidRPr="00336C91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779DFF08" w14:textId="77777777" w:rsidR="000D3684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034DBD3D" w14:textId="77777777" w:rsidR="000D3684" w:rsidRPr="00336C91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58616CDB" w14:textId="77777777" w:rsidR="000D3684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2C99E108" w14:textId="77777777" w:rsidR="000D3684" w:rsidRPr="00336C91" w:rsidRDefault="000D3684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0D3684" w14:paraId="37A6A7BA" w14:textId="77777777" w:rsidTr="00F475FE">
        <w:trPr>
          <w:trHeight w:val="264"/>
        </w:trPr>
        <w:tc>
          <w:tcPr>
            <w:tcW w:w="2147" w:type="dxa"/>
          </w:tcPr>
          <w:p w14:paraId="03ACD98E" w14:textId="77777777" w:rsidR="000D3684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2076" w:type="dxa"/>
          </w:tcPr>
          <w:p w14:paraId="1922CBCB" w14:textId="77777777" w:rsidR="000D3684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66F0EEDB" w14:textId="77777777" w:rsidR="000D3684" w:rsidRPr="00336C91" w:rsidRDefault="000D3684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440825AB" w14:textId="77777777" w:rsidR="000D3684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0799F05C" w14:textId="77777777" w:rsidR="000D3684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0D3684" w14:paraId="7F64FCDE" w14:textId="77777777" w:rsidTr="00F475FE">
        <w:trPr>
          <w:trHeight w:val="264"/>
        </w:trPr>
        <w:tc>
          <w:tcPr>
            <w:tcW w:w="2147" w:type="dxa"/>
          </w:tcPr>
          <w:p w14:paraId="67C09A73" w14:textId="1E9DE087" w:rsidR="000D3684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Date</w:t>
            </w:r>
          </w:p>
        </w:tc>
        <w:tc>
          <w:tcPr>
            <w:tcW w:w="2076" w:type="dxa"/>
          </w:tcPr>
          <w:p w14:paraId="62F20AE9" w14:textId="659A4EB6" w:rsidR="000D3684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09" w:type="dxa"/>
          </w:tcPr>
          <w:p w14:paraId="7A998460" w14:textId="6BCA9859" w:rsidR="000D3684" w:rsidRPr="00336C91" w:rsidRDefault="000D3684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6E78611D" w14:textId="77777777" w:rsidR="000D3684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1B329AAF" w14:textId="77777777" w:rsidR="000D3684" w:rsidRPr="00336C91" w:rsidRDefault="000D3684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8721FA" w14:paraId="546FAA0D" w14:textId="77777777" w:rsidTr="00F475FE">
        <w:trPr>
          <w:trHeight w:val="264"/>
        </w:trPr>
        <w:tc>
          <w:tcPr>
            <w:tcW w:w="2147" w:type="dxa"/>
          </w:tcPr>
          <w:p w14:paraId="4D80000B" w14:textId="3450C168" w:rsidR="008721FA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2076" w:type="dxa"/>
          </w:tcPr>
          <w:p w14:paraId="428E7306" w14:textId="7D9CB101" w:rsidR="008721FA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(,2)</w:t>
            </w:r>
          </w:p>
        </w:tc>
        <w:tc>
          <w:tcPr>
            <w:tcW w:w="1709" w:type="dxa"/>
          </w:tcPr>
          <w:p w14:paraId="6DDF7C87" w14:textId="1A1E1D28" w:rsidR="008721FA" w:rsidRPr="00147493" w:rsidRDefault="00147493" w:rsidP="00147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 </w:t>
            </w:r>
            <w:r w:rsidR="008721FA" w:rsidRPr="00147493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14:paraId="31B92E98" w14:textId="4D6987B7" w:rsidR="008721FA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283D5842" w14:textId="0A8FEA37" w:rsidR="008721FA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44F9C682" w14:textId="766A92D1" w:rsidR="00147493" w:rsidRPr="00147493" w:rsidRDefault="00147493" w:rsidP="000D3684">
      <w:pPr>
        <w:rPr>
          <w:sz w:val="24"/>
          <w:szCs w:val="24"/>
        </w:rPr>
      </w:pPr>
    </w:p>
    <w:p w14:paraId="2C28E481" w14:textId="77777777" w:rsidR="000D3684" w:rsidRDefault="000D3684" w:rsidP="005145DB">
      <w:pPr>
        <w:rPr>
          <w:b/>
          <w:bCs/>
          <w:sz w:val="24"/>
          <w:szCs w:val="24"/>
        </w:rPr>
      </w:pPr>
    </w:p>
    <w:p w14:paraId="02822CF6" w14:textId="77777777" w:rsidR="005A3E47" w:rsidRDefault="005A3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46E8D8" w14:textId="4321CB54" w:rsidR="008721FA" w:rsidRDefault="008721FA" w:rsidP="008721FA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lastRenderedPageBreak/>
        <w:t xml:space="preserve">Table </w:t>
      </w:r>
      <w:r>
        <w:rPr>
          <w:b/>
          <w:bCs/>
          <w:sz w:val="24"/>
          <w:szCs w:val="24"/>
        </w:rPr>
        <w:t xml:space="preserve">Employee: </w:t>
      </w:r>
      <w:r>
        <w:rPr>
          <w:sz w:val="24"/>
          <w:szCs w:val="24"/>
        </w:rPr>
        <w:t>This table contains information of all employees at Paw Bytes.</w:t>
      </w:r>
    </w:p>
    <w:p w14:paraId="605F8A3C" w14:textId="77777777" w:rsidR="008721FA" w:rsidRDefault="008721FA" w:rsidP="008721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</w:tblGrid>
      <w:tr w:rsidR="008721FA" w14:paraId="0741C311" w14:textId="77777777" w:rsidTr="00F475FE">
        <w:trPr>
          <w:trHeight w:val="264"/>
        </w:trPr>
        <w:tc>
          <w:tcPr>
            <w:tcW w:w="2653" w:type="dxa"/>
          </w:tcPr>
          <w:p w14:paraId="4C470733" w14:textId="77777777" w:rsidR="008721FA" w:rsidRPr="00336C91" w:rsidRDefault="008721FA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53" w:type="dxa"/>
          </w:tcPr>
          <w:p w14:paraId="5BEBFC7A" w14:textId="46101F7E" w:rsidR="008721FA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8721FA" w14:paraId="5A7C12F9" w14:textId="77777777" w:rsidTr="00F475FE">
        <w:trPr>
          <w:trHeight w:val="264"/>
        </w:trPr>
        <w:tc>
          <w:tcPr>
            <w:tcW w:w="2653" w:type="dxa"/>
          </w:tcPr>
          <w:p w14:paraId="00E5287D" w14:textId="77777777" w:rsidR="008721FA" w:rsidRPr="00336C91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2653" w:type="dxa"/>
          </w:tcPr>
          <w:p w14:paraId="724EF78F" w14:textId="43B1093B" w:rsidR="008721FA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8721FA" w14:paraId="4E4AE265" w14:textId="77777777" w:rsidTr="00F475FE">
        <w:trPr>
          <w:trHeight w:val="264"/>
        </w:trPr>
        <w:tc>
          <w:tcPr>
            <w:tcW w:w="2653" w:type="dxa"/>
          </w:tcPr>
          <w:p w14:paraId="64F0C0BB" w14:textId="77777777" w:rsidR="008721FA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653" w:type="dxa"/>
          </w:tcPr>
          <w:p w14:paraId="031EC3D1" w14:textId="0F59265C" w:rsidR="008721FA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</w:t>
            </w:r>
          </w:p>
        </w:tc>
      </w:tr>
      <w:tr w:rsidR="008721FA" w14:paraId="62048A21" w14:textId="77777777" w:rsidTr="00F475FE">
        <w:trPr>
          <w:trHeight w:val="264"/>
        </w:trPr>
        <w:tc>
          <w:tcPr>
            <w:tcW w:w="2653" w:type="dxa"/>
          </w:tcPr>
          <w:p w14:paraId="29DC22BF" w14:textId="77777777" w:rsidR="008721FA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653" w:type="dxa"/>
          </w:tcPr>
          <w:p w14:paraId="7D2DD2FF" w14:textId="5B33B574" w:rsidR="008721FA" w:rsidRDefault="008721FA" w:rsidP="00F475FE">
            <w:pPr>
              <w:rPr>
                <w:sz w:val="24"/>
                <w:szCs w:val="24"/>
              </w:rPr>
            </w:pPr>
          </w:p>
        </w:tc>
      </w:tr>
      <w:tr w:rsidR="008721FA" w14:paraId="115DFAD6" w14:textId="77777777" w:rsidTr="00F475FE">
        <w:trPr>
          <w:trHeight w:val="264"/>
        </w:trPr>
        <w:tc>
          <w:tcPr>
            <w:tcW w:w="2653" w:type="dxa"/>
          </w:tcPr>
          <w:p w14:paraId="6333F9D0" w14:textId="77777777" w:rsidR="008721FA" w:rsidRDefault="008721FA" w:rsidP="00F47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</w:tcPr>
          <w:p w14:paraId="5C039AFE" w14:textId="038EDA85" w:rsidR="008721FA" w:rsidRDefault="008721FA" w:rsidP="00F475FE">
            <w:pPr>
              <w:rPr>
                <w:sz w:val="24"/>
                <w:szCs w:val="24"/>
              </w:rPr>
            </w:pPr>
          </w:p>
        </w:tc>
      </w:tr>
      <w:tr w:rsidR="008721FA" w14:paraId="1118A34E" w14:textId="77777777" w:rsidTr="00F475FE">
        <w:trPr>
          <w:trHeight w:val="264"/>
        </w:trPr>
        <w:tc>
          <w:tcPr>
            <w:tcW w:w="2653" w:type="dxa"/>
          </w:tcPr>
          <w:p w14:paraId="5D6CA12F" w14:textId="77777777" w:rsidR="008721FA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2653" w:type="dxa"/>
          </w:tcPr>
          <w:p w14:paraId="2B705FD1" w14:textId="77777777" w:rsidR="008721FA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793D9AA9" w14:textId="77777777" w:rsidR="008721FA" w:rsidRPr="004D6659" w:rsidRDefault="008721FA" w:rsidP="008721FA">
      <w:pPr>
        <w:rPr>
          <w:sz w:val="16"/>
          <w:szCs w:val="16"/>
        </w:rPr>
      </w:pPr>
    </w:p>
    <w:p w14:paraId="292E35CE" w14:textId="77777777" w:rsidR="008721FA" w:rsidRDefault="008721FA" w:rsidP="008721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8721FA" w14:paraId="2C4A1055" w14:textId="77777777" w:rsidTr="00F475FE">
        <w:trPr>
          <w:trHeight w:val="264"/>
        </w:trPr>
        <w:tc>
          <w:tcPr>
            <w:tcW w:w="2147" w:type="dxa"/>
          </w:tcPr>
          <w:p w14:paraId="6CD2F075" w14:textId="77777777" w:rsidR="008721FA" w:rsidRPr="00336C91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735FA36C" w14:textId="77777777" w:rsidR="008721FA" w:rsidRPr="00336C91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370D6E3B" w14:textId="77777777" w:rsidR="008721FA" w:rsidRPr="00336C91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194A9AFD" w14:textId="77777777" w:rsidR="008721FA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5E288F4F" w14:textId="77777777" w:rsidR="008721FA" w:rsidRPr="00336C91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550EBAC4" w14:textId="77777777" w:rsidR="008721FA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311FCEB7" w14:textId="77777777" w:rsidR="008721FA" w:rsidRPr="00336C91" w:rsidRDefault="008721FA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8721FA" w14:paraId="57B4538A" w14:textId="77777777" w:rsidTr="00F475FE">
        <w:trPr>
          <w:trHeight w:val="264"/>
        </w:trPr>
        <w:tc>
          <w:tcPr>
            <w:tcW w:w="2147" w:type="dxa"/>
          </w:tcPr>
          <w:p w14:paraId="30615C28" w14:textId="3579D1E5" w:rsidR="008721FA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</w:t>
            </w:r>
          </w:p>
        </w:tc>
        <w:tc>
          <w:tcPr>
            <w:tcW w:w="2076" w:type="dxa"/>
          </w:tcPr>
          <w:p w14:paraId="221924C1" w14:textId="77777777" w:rsidR="008721FA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39A3B8C3" w14:textId="77777777" w:rsidR="008721FA" w:rsidRPr="00336C91" w:rsidRDefault="008721FA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58F3D09A" w14:textId="77777777" w:rsidR="008721FA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1C9693E4" w14:textId="77777777" w:rsidR="008721FA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8721FA" w14:paraId="37A9CA36" w14:textId="77777777" w:rsidTr="00F475FE">
        <w:trPr>
          <w:trHeight w:val="264"/>
        </w:trPr>
        <w:tc>
          <w:tcPr>
            <w:tcW w:w="2147" w:type="dxa"/>
          </w:tcPr>
          <w:p w14:paraId="3BF5BA70" w14:textId="77777777" w:rsidR="008721FA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Name</w:t>
            </w:r>
          </w:p>
        </w:tc>
        <w:tc>
          <w:tcPr>
            <w:tcW w:w="2076" w:type="dxa"/>
          </w:tcPr>
          <w:p w14:paraId="5CFE2457" w14:textId="77777777" w:rsidR="008721FA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1CC50CA7" w14:textId="6EE5A452" w:rsidR="008721FA" w:rsidRPr="00336C91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4E831D7C" w14:textId="77777777" w:rsidR="008721FA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170F0E71" w14:textId="77777777" w:rsidR="008721FA" w:rsidRPr="00336C91" w:rsidRDefault="008721FA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0B46DF" w14:paraId="6A9AC1D3" w14:textId="77777777" w:rsidTr="00F475FE">
        <w:trPr>
          <w:trHeight w:val="264"/>
        </w:trPr>
        <w:tc>
          <w:tcPr>
            <w:tcW w:w="2147" w:type="dxa"/>
          </w:tcPr>
          <w:p w14:paraId="07BF4633" w14:textId="77777777" w:rsidR="000B46DF" w:rsidRPr="00336C91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Name</w:t>
            </w:r>
          </w:p>
        </w:tc>
        <w:tc>
          <w:tcPr>
            <w:tcW w:w="2076" w:type="dxa"/>
          </w:tcPr>
          <w:p w14:paraId="4FF4B811" w14:textId="77777777" w:rsidR="000B46DF" w:rsidRPr="00336C91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7A463E16" w14:textId="54DE0B4F" w:rsidR="000B46DF" w:rsidRPr="00336C91" w:rsidRDefault="000B46DF" w:rsidP="000B46DF">
            <w:pPr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73C8D0FE" w14:textId="176FF3B6" w:rsidR="000B46DF" w:rsidRPr="00336C91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7A069BFA" w14:textId="77777777" w:rsidR="000B46DF" w:rsidRPr="00336C91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0B46DF" w14:paraId="5ACF7916" w14:textId="77777777" w:rsidTr="00F475FE">
        <w:trPr>
          <w:trHeight w:val="264"/>
        </w:trPr>
        <w:tc>
          <w:tcPr>
            <w:tcW w:w="2147" w:type="dxa"/>
          </w:tcPr>
          <w:p w14:paraId="4E0AAD2B" w14:textId="77777777" w:rsidR="000B46DF" w:rsidRPr="00336C91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076" w:type="dxa"/>
          </w:tcPr>
          <w:p w14:paraId="0AA22B95" w14:textId="77777777" w:rsidR="000B46DF" w:rsidRPr="00336C91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45)</w:t>
            </w:r>
          </w:p>
        </w:tc>
        <w:tc>
          <w:tcPr>
            <w:tcW w:w="1709" w:type="dxa"/>
          </w:tcPr>
          <w:p w14:paraId="0A6EA842" w14:textId="6564B2D5" w:rsidR="000B46DF" w:rsidRPr="00336C91" w:rsidRDefault="000B46DF" w:rsidP="000B46DF">
            <w:pPr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52399722" w14:textId="43224AEC" w:rsidR="000B46DF" w:rsidRPr="00336C91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0667E52C" w14:textId="77777777" w:rsidR="000B46DF" w:rsidRPr="00336C91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0B46DF" w14:paraId="2DDE48E5" w14:textId="77777777" w:rsidTr="00F475FE">
        <w:trPr>
          <w:trHeight w:val="264"/>
        </w:trPr>
        <w:tc>
          <w:tcPr>
            <w:tcW w:w="2147" w:type="dxa"/>
          </w:tcPr>
          <w:p w14:paraId="6465325B" w14:textId="77777777" w:rsidR="000B46DF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Number</w:t>
            </w:r>
          </w:p>
        </w:tc>
        <w:tc>
          <w:tcPr>
            <w:tcW w:w="2076" w:type="dxa"/>
          </w:tcPr>
          <w:p w14:paraId="1949C672" w14:textId="77777777" w:rsidR="000B46DF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4)</w:t>
            </w:r>
          </w:p>
        </w:tc>
        <w:tc>
          <w:tcPr>
            <w:tcW w:w="1709" w:type="dxa"/>
          </w:tcPr>
          <w:p w14:paraId="3E4EC0C8" w14:textId="632D8D1D" w:rsidR="000B46DF" w:rsidRPr="00336C91" w:rsidRDefault="000B46DF" w:rsidP="000B46DF">
            <w:pPr>
              <w:rPr>
                <w:sz w:val="24"/>
                <w:szCs w:val="24"/>
              </w:rPr>
            </w:pPr>
            <w:r w:rsidRPr="00D3566C"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6E46896D" w14:textId="62981477" w:rsidR="000B46DF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23131376" w14:textId="77777777" w:rsidR="000B46DF" w:rsidRDefault="000B46DF" w:rsidP="000B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33A1C05F" w14:textId="320AB912" w:rsidR="00ED4CC0" w:rsidRDefault="00ED4CC0" w:rsidP="00ED4CC0"/>
    <w:p w14:paraId="76258A79" w14:textId="54AFA80E" w:rsidR="000B46DF" w:rsidRDefault="000B46DF" w:rsidP="000B46DF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Employee</w:t>
      </w:r>
      <w:r w:rsidR="003A7D3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Address: </w:t>
      </w:r>
      <w:r>
        <w:rPr>
          <w:sz w:val="24"/>
          <w:szCs w:val="24"/>
        </w:rPr>
        <w:t>This table stores the address of every employee of Paw Bytes.</w:t>
      </w:r>
    </w:p>
    <w:p w14:paraId="193E43CA" w14:textId="77777777" w:rsidR="000B46DF" w:rsidRDefault="000B46DF" w:rsidP="000B46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105"/>
      </w:tblGrid>
      <w:tr w:rsidR="000B46DF" w14:paraId="5F7EDB2B" w14:textId="77777777" w:rsidTr="00F475FE">
        <w:trPr>
          <w:trHeight w:val="269"/>
        </w:trPr>
        <w:tc>
          <w:tcPr>
            <w:tcW w:w="2515" w:type="dxa"/>
          </w:tcPr>
          <w:p w14:paraId="04BB4B5E" w14:textId="77777777" w:rsidR="000B46DF" w:rsidRPr="00336C91" w:rsidRDefault="000B46DF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4105" w:type="dxa"/>
          </w:tcPr>
          <w:p w14:paraId="2047045B" w14:textId="71CF1034" w:rsidR="000B46DF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3A7D3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Address</w:t>
            </w:r>
          </w:p>
        </w:tc>
      </w:tr>
      <w:tr w:rsidR="000B46DF" w14:paraId="78FAC549" w14:textId="77777777" w:rsidTr="00F475FE">
        <w:trPr>
          <w:trHeight w:val="269"/>
        </w:trPr>
        <w:tc>
          <w:tcPr>
            <w:tcW w:w="2515" w:type="dxa"/>
          </w:tcPr>
          <w:p w14:paraId="20AADEBC" w14:textId="77777777" w:rsidR="000B46DF" w:rsidRPr="00336C91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4105" w:type="dxa"/>
          </w:tcPr>
          <w:p w14:paraId="562F8B2B" w14:textId="659E19EC" w:rsidR="000B46DF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</w:t>
            </w:r>
          </w:p>
        </w:tc>
      </w:tr>
      <w:tr w:rsidR="000B46DF" w14:paraId="24F2A1C9" w14:textId="77777777" w:rsidTr="00F475FE">
        <w:trPr>
          <w:trHeight w:val="269"/>
        </w:trPr>
        <w:tc>
          <w:tcPr>
            <w:tcW w:w="2515" w:type="dxa"/>
          </w:tcPr>
          <w:p w14:paraId="476F8B76" w14:textId="77777777" w:rsidR="000B46DF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4105" w:type="dxa"/>
          </w:tcPr>
          <w:p w14:paraId="1D461725" w14:textId="79C7F48D" w:rsidR="000B46DF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</w:t>
            </w:r>
          </w:p>
        </w:tc>
      </w:tr>
      <w:tr w:rsidR="000B46DF" w14:paraId="5227BA7B" w14:textId="77777777" w:rsidTr="00F475FE">
        <w:trPr>
          <w:trHeight w:val="269"/>
        </w:trPr>
        <w:tc>
          <w:tcPr>
            <w:tcW w:w="2515" w:type="dxa"/>
          </w:tcPr>
          <w:p w14:paraId="0B357078" w14:textId="77777777" w:rsidR="000B46DF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4105" w:type="dxa"/>
          </w:tcPr>
          <w:p w14:paraId="1C2853E8" w14:textId="28CD67AA" w:rsidR="000B46DF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</w:t>
            </w:r>
          </w:p>
        </w:tc>
      </w:tr>
      <w:tr w:rsidR="0092386D" w14:paraId="2FF5E24D" w14:textId="77777777" w:rsidTr="00F475FE">
        <w:trPr>
          <w:trHeight w:val="269"/>
        </w:trPr>
        <w:tc>
          <w:tcPr>
            <w:tcW w:w="2515" w:type="dxa"/>
          </w:tcPr>
          <w:p w14:paraId="47064AE9" w14:textId="77777777" w:rsidR="0092386D" w:rsidRDefault="0092386D" w:rsidP="00F47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5" w:type="dxa"/>
          </w:tcPr>
          <w:p w14:paraId="57749E9D" w14:textId="48B544E2" w:rsidR="0092386D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 references Employee.EID</w:t>
            </w:r>
          </w:p>
        </w:tc>
      </w:tr>
      <w:tr w:rsidR="000B46DF" w14:paraId="5976E257" w14:textId="77777777" w:rsidTr="00F475FE">
        <w:trPr>
          <w:trHeight w:val="269"/>
        </w:trPr>
        <w:tc>
          <w:tcPr>
            <w:tcW w:w="2515" w:type="dxa"/>
          </w:tcPr>
          <w:p w14:paraId="21443F9C" w14:textId="77777777" w:rsidR="000B46DF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4105" w:type="dxa"/>
          </w:tcPr>
          <w:p w14:paraId="524919FD" w14:textId="14312274" w:rsidR="000B46DF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40D5FEDE" w14:textId="77777777" w:rsidR="000B46DF" w:rsidRPr="0092386D" w:rsidRDefault="000B46DF" w:rsidP="000B46DF">
      <w:pPr>
        <w:rPr>
          <w:b/>
          <w:bCs/>
          <w:sz w:val="20"/>
          <w:szCs w:val="20"/>
        </w:rPr>
      </w:pPr>
    </w:p>
    <w:p w14:paraId="6C9F6DA0" w14:textId="77777777" w:rsidR="000B46DF" w:rsidRDefault="000B46DF" w:rsidP="000B46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0B46DF" w14:paraId="69CCF25F" w14:textId="77777777" w:rsidTr="00F475FE">
        <w:trPr>
          <w:trHeight w:val="264"/>
        </w:trPr>
        <w:tc>
          <w:tcPr>
            <w:tcW w:w="2147" w:type="dxa"/>
          </w:tcPr>
          <w:p w14:paraId="3B3D914E" w14:textId="77777777" w:rsidR="000B46DF" w:rsidRPr="00336C91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43FC32AE" w14:textId="77777777" w:rsidR="000B46DF" w:rsidRPr="00336C91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3D3112C8" w14:textId="77777777" w:rsidR="000B46DF" w:rsidRPr="00336C91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1EAA46C5" w14:textId="77777777" w:rsidR="000B46DF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0569AB51" w14:textId="77777777" w:rsidR="000B46DF" w:rsidRPr="00336C91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41DDFB4C" w14:textId="77777777" w:rsidR="000B46DF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7BFE6746" w14:textId="77777777" w:rsidR="000B46DF" w:rsidRPr="00336C91" w:rsidRDefault="000B46DF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0B46DF" w14:paraId="3AF8F6CB" w14:textId="77777777" w:rsidTr="00F475FE">
        <w:trPr>
          <w:trHeight w:val="264"/>
        </w:trPr>
        <w:tc>
          <w:tcPr>
            <w:tcW w:w="2147" w:type="dxa"/>
          </w:tcPr>
          <w:p w14:paraId="767B0FC8" w14:textId="146045C4" w:rsidR="000B46DF" w:rsidRPr="00336C91" w:rsidRDefault="003A7D39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B46DF">
              <w:rPr>
                <w:sz w:val="24"/>
                <w:szCs w:val="24"/>
              </w:rPr>
              <w:t>ID</w:t>
            </w:r>
          </w:p>
        </w:tc>
        <w:tc>
          <w:tcPr>
            <w:tcW w:w="2076" w:type="dxa"/>
          </w:tcPr>
          <w:p w14:paraId="6A1973B9" w14:textId="77777777" w:rsidR="000B46DF" w:rsidRPr="00336C91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6D797B03" w14:textId="77777777" w:rsidR="000B46DF" w:rsidRPr="00336C91" w:rsidRDefault="000B46DF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68711720" w14:textId="77777777" w:rsidR="000B46DF" w:rsidRPr="00336C91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55911C56" w14:textId="77777777" w:rsidR="000B46DF" w:rsidRPr="00336C91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942C1C" w14:paraId="7B41378F" w14:textId="77777777" w:rsidTr="00F475FE">
        <w:trPr>
          <w:trHeight w:val="264"/>
        </w:trPr>
        <w:tc>
          <w:tcPr>
            <w:tcW w:w="2147" w:type="dxa"/>
          </w:tcPr>
          <w:p w14:paraId="7C20A4A1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Code</w:t>
            </w:r>
          </w:p>
        </w:tc>
        <w:tc>
          <w:tcPr>
            <w:tcW w:w="2076" w:type="dxa"/>
          </w:tcPr>
          <w:p w14:paraId="0B58C15B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4)</w:t>
            </w:r>
          </w:p>
        </w:tc>
        <w:tc>
          <w:tcPr>
            <w:tcW w:w="1709" w:type="dxa"/>
          </w:tcPr>
          <w:p w14:paraId="66FE861D" w14:textId="7EF6CCA8" w:rsidR="00942C1C" w:rsidRPr="00336C91" w:rsidRDefault="0092386D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4D6C005E" w14:textId="548E705B" w:rsidR="00942C1C" w:rsidRPr="00336C91" w:rsidRDefault="00942C1C" w:rsidP="00942C1C">
            <w:pPr>
              <w:rPr>
                <w:sz w:val="24"/>
                <w:szCs w:val="24"/>
              </w:rPr>
            </w:pPr>
            <w:r w:rsidRPr="00D571DB"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4356FD53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942C1C" w14:paraId="6F2803D7" w14:textId="77777777" w:rsidTr="00F475FE">
        <w:trPr>
          <w:trHeight w:val="264"/>
        </w:trPr>
        <w:tc>
          <w:tcPr>
            <w:tcW w:w="2147" w:type="dxa"/>
          </w:tcPr>
          <w:p w14:paraId="0FFD640F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  <w:tc>
          <w:tcPr>
            <w:tcW w:w="2076" w:type="dxa"/>
          </w:tcPr>
          <w:p w14:paraId="06F457B6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66D5A6CC" w14:textId="1C84D142" w:rsidR="00942C1C" w:rsidRPr="00336C91" w:rsidRDefault="0092386D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2D6CDD77" w14:textId="7EE4836A" w:rsidR="00942C1C" w:rsidRPr="00336C91" w:rsidRDefault="00942C1C" w:rsidP="00942C1C">
            <w:pPr>
              <w:rPr>
                <w:sz w:val="24"/>
                <w:szCs w:val="24"/>
              </w:rPr>
            </w:pPr>
            <w:r w:rsidRPr="00D571DB"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4478F3A6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942C1C" w14:paraId="7B5B396F" w14:textId="77777777" w:rsidTr="00F475FE">
        <w:trPr>
          <w:trHeight w:val="264"/>
        </w:trPr>
        <w:tc>
          <w:tcPr>
            <w:tcW w:w="2147" w:type="dxa"/>
          </w:tcPr>
          <w:p w14:paraId="6D283575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076" w:type="dxa"/>
          </w:tcPr>
          <w:p w14:paraId="3A97A824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671A3070" w14:textId="702D2FB5" w:rsidR="00942C1C" w:rsidRPr="00336C91" w:rsidRDefault="0092386D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72C11DD7" w14:textId="4E5D2F01" w:rsidR="00942C1C" w:rsidRPr="00336C91" w:rsidRDefault="00942C1C" w:rsidP="00942C1C">
            <w:pPr>
              <w:rPr>
                <w:sz w:val="24"/>
                <w:szCs w:val="24"/>
              </w:rPr>
            </w:pPr>
            <w:r w:rsidRPr="00D571DB"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75A2A32F" w14:textId="77777777" w:rsidR="00942C1C" w:rsidRPr="00336C91" w:rsidRDefault="00942C1C" w:rsidP="0094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0B46DF" w14:paraId="773C096E" w14:textId="77777777" w:rsidTr="00F475FE">
        <w:trPr>
          <w:trHeight w:val="264"/>
        </w:trPr>
        <w:tc>
          <w:tcPr>
            <w:tcW w:w="2147" w:type="dxa"/>
          </w:tcPr>
          <w:p w14:paraId="75B73ECC" w14:textId="77777777" w:rsidR="000B46DF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076" w:type="dxa"/>
          </w:tcPr>
          <w:p w14:paraId="11F11278" w14:textId="77777777" w:rsidR="000B46DF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685E50E5" w14:textId="518B9582" w:rsidR="000B46DF" w:rsidRPr="00336C91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05525017" w14:textId="43B58084" w:rsidR="000B46DF" w:rsidRDefault="00942C1C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41D72F3D" w14:textId="77777777" w:rsidR="000B46DF" w:rsidRDefault="000B46DF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7A2E50E4" w14:textId="77777777" w:rsidR="005A3E47" w:rsidRDefault="005A3E47" w:rsidP="0092386D">
      <w:pPr>
        <w:rPr>
          <w:b/>
          <w:bCs/>
          <w:sz w:val="24"/>
          <w:szCs w:val="24"/>
        </w:rPr>
      </w:pPr>
    </w:p>
    <w:p w14:paraId="3C396E6C" w14:textId="613C812E" w:rsidR="0092386D" w:rsidRPr="005A3E47" w:rsidRDefault="005A3E47" w:rsidP="009238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2386D" w:rsidRPr="00336C91">
        <w:rPr>
          <w:b/>
          <w:bCs/>
          <w:sz w:val="24"/>
          <w:szCs w:val="24"/>
        </w:rPr>
        <w:lastRenderedPageBreak/>
        <w:t xml:space="preserve">Table </w:t>
      </w:r>
      <w:r w:rsidR="0092386D">
        <w:rPr>
          <w:b/>
          <w:bCs/>
          <w:sz w:val="24"/>
          <w:szCs w:val="24"/>
        </w:rPr>
        <w:t xml:space="preserve">PawPal: </w:t>
      </w:r>
      <w:r w:rsidR="0092386D">
        <w:rPr>
          <w:sz w:val="24"/>
          <w:szCs w:val="24"/>
        </w:rPr>
        <w:t>This table stores information of all PawPals.</w:t>
      </w:r>
    </w:p>
    <w:p w14:paraId="024DE90C" w14:textId="77777777" w:rsidR="0092386D" w:rsidRDefault="0092386D" w:rsidP="009238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</w:tblGrid>
      <w:tr w:rsidR="0092386D" w14:paraId="27FF0A5C" w14:textId="77777777" w:rsidTr="00F475FE">
        <w:trPr>
          <w:trHeight w:val="264"/>
        </w:trPr>
        <w:tc>
          <w:tcPr>
            <w:tcW w:w="2653" w:type="dxa"/>
          </w:tcPr>
          <w:p w14:paraId="01F2339A" w14:textId="77777777" w:rsidR="0092386D" w:rsidRPr="00336C91" w:rsidRDefault="0092386D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53" w:type="dxa"/>
          </w:tcPr>
          <w:p w14:paraId="43B23DF0" w14:textId="3017350B" w:rsidR="0092386D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Pal</w:t>
            </w:r>
          </w:p>
        </w:tc>
      </w:tr>
      <w:tr w:rsidR="0092386D" w14:paraId="0B5CE927" w14:textId="77777777" w:rsidTr="00F475FE">
        <w:trPr>
          <w:trHeight w:val="264"/>
        </w:trPr>
        <w:tc>
          <w:tcPr>
            <w:tcW w:w="2653" w:type="dxa"/>
          </w:tcPr>
          <w:p w14:paraId="7E3D2603" w14:textId="77777777" w:rsidR="0092386D" w:rsidRPr="00336C91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2653" w:type="dxa"/>
          </w:tcPr>
          <w:p w14:paraId="0AE842F2" w14:textId="5CE9DD01" w:rsidR="0092386D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Pal</w:t>
            </w:r>
          </w:p>
        </w:tc>
      </w:tr>
      <w:tr w:rsidR="0092386D" w14:paraId="66359C3F" w14:textId="77777777" w:rsidTr="00F475FE">
        <w:trPr>
          <w:trHeight w:val="264"/>
        </w:trPr>
        <w:tc>
          <w:tcPr>
            <w:tcW w:w="2653" w:type="dxa"/>
          </w:tcPr>
          <w:p w14:paraId="0669293B" w14:textId="77777777" w:rsidR="0092386D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653" w:type="dxa"/>
          </w:tcPr>
          <w:p w14:paraId="0B5F686C" w14:textId="20CA7CBA" w:rsidR="0092386D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ID</w:t>
            </w:r>
          </w:p>
        </w:tc>
      </w:tr>
      <w:tr w:rsidR="0092386D" w14:paraId="02114A06" w14:textId="77777777" w:rsidTr="00F475FE">
        <w:trPr>
          <w:trHeight w:val="264"/>
        </w:trPr>
        <w:tc>
          <w:tcPr>
            <w:tcW w:w="2653" w:type="dxa"/>
          </w:tcPr>
          <w:p w14:paraId="31B812C0" w14:textId="77777777" w:rsidR="0092386D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653" w:type="dxa"/>
          </w:tcPr>
          <w:p w14:paraId="7DB41EDF" w14:textId="77777777" w:rsidR="0092386D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2386D" w14:paraId="1DF4372E" w14:textId="77777777" w:rsidTr="00F475FE">
        <w:trPr>
          <w:trHeight w:val="264"/>
        </w:trPr>
        <w:tc>
          <w:tcPr>
            <w:tcW w:w="2653" w:type="dxa"/>
          </w:tcPr>
          <w:p w14:paraId="6C518924" w14:textId="77777777" w:rsidR="0092386D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2653" w:type="dxa"/>
          </w:tcPr>
          <w:p w14:paraId="0F07166E" w14:textId="77777777" w:rsidR="0092386D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3CF5A28C" w14:textId="77777777" w:rsidR="0092386D" w:rsidRPr="004D6659" w:rsidRDefault="0092386D" w:rsidP="0092386D">
      <w:pPr>
        <w:rPr>
          <w:sz w:val="16"/>
          <w:szCs w:val="16"/>
        </w:rPr>
      </w:pPr>
    </w:p>
    <w:p w14:paraId="3669AF99" w14:textId="77777777" w:rsidR="0092386D" w:rsidRDefault="0092386D" w:rsidP="009238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013"/>
        <w:gridCol w:w="1604"/>
        <w:gridCol w:w="1651"/>
        <w:gridCol w:w="1635"/>
      </w:tblGrid>
      <w:tr w:rsidR="0092386D" w14:paraId="62D08084" w14:textId="77777777" w:rsidTr="00F475FE">
        <w:trPr>
          <w:trHeight w:val="264"/>
        </w:trPr>
        <w:tc>
          <w:tcPr>
            <w:tcW w:w="2147" w:type="dxa"/>
          </w:tcPr>
          <w:p w14:paraId="0F825927" w14:textId="77777777" w:rsidR="0092386D" w:rsidRPr="00336C91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16A2D51C" w14:textId="77777777" w:rsidR="0092386D" w:rsidRPr="00336C91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7FD63F87" w14:textId="77777777" w:rsidR="0092386D" w:rsidRPr="00336C91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59500C43" w14:textId="77777777" w:rsidR="0092386D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6EF347AB" w14:textId="77777777" w:rsidR="0092386D" w:rsidRPr="00336C91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06116974" w14:textId="77777777" w:rsidR="0092386D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65074435" w14:textId="77777777" w:rsidR="0092386D" w:rsidRPr="00336C91" w:rsidRDefault="0092386D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92386D" w14:paraId="03753487" w14:textId="77777777" w:rsidTr="00F475FE">
        <w:trPr>
          <w:trHeight w:val="264"/>
        </w:trPr>
        <w:tc>
          <w:tcPr>
            <w:tcW w:w="2147" w:type="dxa"/>
          </w:tcPr>
          <w:p w14:paraId="73DF2AEE" w14:textId="025B9D1E" w:rsidR="0092386D" w:rsidRPr="00336C91" w:rsidRDefault="008C549C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2386D">
              <w:rPr>
                <w:sz w:val="24"/>
                <w:szCs w:val="24"/>
              </w:rPr>
              <w:t>awID</w:t>
            </w:r>
          </w:p>
        </w:tc>
        <w:tc>
          <w:tcPr>
            <w:tcW w:w="2076" w:type="dxa"/>
          </w:tcPr>
          <w:p w14:paraId="537EEAA4" w14:textId="77777777" w:rsidR="0092386D" w:rsidRPr="00336C91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46FC6AEC" w14:textId="77777777" w:rsidR="0092386D" w:rsidRPr="00336C91" w:rsidRDefault="0092386D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5C9EB54D" w14:textId="77777777" w:rsidR="0092386D" w:rsidRPr="00336C91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4F9E3572" w14:textId="77777777" w:rsidR="0092386D" w:rsidRPr="00336C91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92386D" w14:paraId="7EDD6E66" w14:textId="77777777" w:rsidTr="00F475FE">
        <w:trPr>
          <w:trHeight w:val="264"/>
        </w:trPr>
        <w:tc>
          <w:tcPr>
            <w:tcW w:w="2147" w:type="dxa"/>
          </w:tcPr>
          <w:p w14:paraId="426CD7EA" w14:textId="50F29E74" w:rsidR="0092386D" w:rsidRPr="00336C91" w:rsidRDefault="008C549C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7D39">
              <w:rPr>
                <w:sz w:val="24"/>
                <w:szCs w:val="24"/>
              </w:rPr>
              <w:t>awN</w:t>
            </w:r>
            <w:r w:rsidR="0092386D">
              <w:rPr>
                <w:sz w:val="24"/>
                <w:szCs w:val="24"/>
              </w:rPr>
              <w:t>ame</w:t>
            </w:r>
          </w:p>
        </w:tc>
        <w:tc>
          <w:tcPr>
            <w:tcW w:w="2076" w:type="dxa"/>
          </w:tcPr>
          <w:p w14:paraId="64A400AD" w14:textId="77777777" w:rsidR="0092386D" w:rsidRPr="00336C91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709" w:type="dxa"/>
          </w:tcPr>
          <w:p w14:paraId="02BAD06E" w14:textId="77777777" w:rsidR="0092386D" w:rsidRPr="00336C91" w:rsidRDefault="0092386D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53DACECC" w14:textId="77777777" w:rsidR="0092386D" w:rsidRPr="00336C91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0C3C42DA" w14:textId="77777777" w:rsidR="0092386D" w:rsidRPr="00336C91" w:rsidRDefault="0092386D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92386D" w14:paraId="765A1DD5" w14:textId="77777777" w:rsidTr="00F475FE">
        <w:trPr>
          <w:trHeight w:val="264"/>
        </w:trPr>
        <w:tc>
          <w:tcPr>
            <w:tcW w:w="2147" w:type="dxa"/>
          </w:tcPr>
          <w:p w14:paraId="0FE12AA8" w14:textId="5F0E6431" w:rsidR="0092386D" w:rsidRPr="00336C91" w:rsidRDefault="008C549C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2386D">
              <w:rPr>
                <w:sz w:val="24"/>
                <w:szCs w:val="24"/>
              </w:rPr>
              <w:t>pecies</w:t>
            </w:r>
          </w:p>
        </w:tc>
        <w:tc>
          <w:tcPr>
            <w:tcW w:w="2076" w:type="dxa"/>
          </w:tcPr>
          <w:p w14:paraId="4C2E1C36" w14:textId="7E3C9B77" w:rsidR="0092386D" w:rsidRPr="00336C91" w:rsidRDefault="0092386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)</w:t>
            </w:r>
          </w:p>
        </w:tc>
        <w:tc>
          <w:tcPr>
            <w:tcW w:w="1709" w:type="dxa"/>
          </w:tcPr>
          <w:p w14:paraId="1FFD31C4" w14:textId="29532C51" w:rsidR="0092386D" w:rsidRPr="00336C91" w:rsidRDefault="0092386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og” or “cat”</w:t>
            </w:r>
          </w:p>
        </w:tc>
        <w:tc>
          <w:tcPr>
            <w:tcW w:w="1709" w:type="dxa"/>
          </w:tcPr>
          <w:p w14:paraId="4F6AE021" w14:textId="42D7E22A" w:rsidR="0092386D" w:rsidRPr="00336C91" w:rsidRDefault="0092386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5225271B" w14:textId="77777777" w:rsidR="0092386D" w:rsidRPr="00336C91" w:rsidRDefault="0092386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92386D" w14:paraId="0535A296" w14:textId="77777777" w:rsidTr="00F475FE">
        <w:trPr>
          <w:trHeight w:val="264"/>
        </w:trPr>
        <w:tc>
          <w:tcPr>
            <w:tcW w:w="2147" w:type="dxa"/>
          </w:tcPr>
          <w:p w14:paraId="7A376B36" w14:textId="4FE3C4DB" w:rsidR="0092386D" w:rsidRPr="00336C91" w:rsidRDefault="008C549C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2386D">
              <w:rPr>
                <w:sz w:val="24"/>
                <w:szCs w:val="24"/>
              </w:rPr>
              <w:t>ag</w:t>
            </w:r>
            <w:r w:rsidR="00220E7F">
              <w:rPr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3B18FA1E" w14:textId="471B3EE3" w:rsidR="0092386D" w:rsidRPr="00336C91" w:rsidRDefault="0092386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6)</w:t>
            </w:r>
          </w:p>
        </w:tc>
        <w:tc>
          <w:tcPr>
            <w:tcW w:w="1709" w:type="dxa"/>
          </w:tcPr>
          <w:p w14:paraId="48402258" w14:textId="683569A2" w:rsidR="0092386D" w:rsidRPr="00336C91" w:rsidRDefault="0092386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mpty</w:t>
            </w:r>
          </w:p>
        </w:tc>
        <w:tc>
          <w:tcPr>
            <w:tcW w:w="1709" w:type="dxa"/>
          </w:tcPr>
          <w:p w14:paraId="5F7274D1" w14:textId="41315289" w:rsidR="0092386D" w:rsidRPr="00336C91" w:rsidRDefault="0092386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44F85084" w14:textId="77777777" w:rsidR="0092386D" w:rsidRPr="00336C91" w:rsidRDefault="0092386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174062" w14:paraId="3960223A" w14:textId="77777777" w:rsidTr="00F475FE">
        <w:trPr>
          <w:trHeight w:val="264"/>
        </w:trPr>
        <w:tc>
          <w:tcPr>
            <w:tcW w:w="2147" w:type="dxa"/>
          </w:tcPr>
          <w:p w14:paraId="53202BAC" w14:textId="061FDF23" w:rsidR="00174062" w:rsidRDefault="008C549C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74062">
              <w:rPr>
                <w:sz w:val="24"/>
                <w:szCs w:val="24"/>
              </w:rPr>
              <w:t>astDateGroomed</w:t>
            </w:r>
          </w:p>
        </w:tc>
        <w:tc>
          <w:tcPr>
            <w:tcW w:w="2076" w:type="dxa"/>
          </w:tcPr>
          <w:p w14:paraId="14384E16" w14:textId="30605836" w:rsidR="00174062" w:rsidRDefault="00174062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09" w:type="dxa"/>
          </w:tcPr>
          <w:p w14:paraId="4F186B59" w14:textId="4DE54C94" w:rsidR="00174062" w:rsidRDefault="00174062" w:rsidP="0092386D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6DB0880" w14:textId="243A2FF9" w:rsidR="00174062" w:rsidRDefault="00174062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4BE2082A" w14:textId="51A30149" w:rsidR="00174062" w:rsidRDefault="00174062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ved</w:t>
            </w:r>
          </w:p>
        </w:tc>
      </w:tr>
      <w:tr w:rsidR="00174062" w14:paraId="621C526E" w14:textId="77777777" w:rsidTr="00F475FE">
        <w:trPr>
          <w:trHeight w:val="264"/>
        </w:trPr>
        <w:tc>
          <w:tcPr>
            <w:tcW w:w="2147" w:type="dxa"/>
          </w:tcPr>
          <w:p w14:paraId="74967607" w14:textId="2EAC0DE8" w:rsidR="00174062" w:rsidRDefault="00480B0D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8C549C">
              <w:rPr>
                <w:sz w:val="24"/>
                <w:szCs w:val="24"/>
              </w:rPr>
              <w:t>SessionsAttended</w:t>
            </w:r>
          </w:p>
        </w:tc>
        <w:tc>
          <w:tcPr>
            <w:tcW w:w="2076" w:type="dxa"/>
          </w:tcPr>
          <w:p w14:paraId="4B3AE666" w14:textId="100A04BE" w:rsidR="00174062" w:rsidRDefault="00174062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709" w:type="dxa"/>
          </w:tcPr>
          <w:p w14:paraId="2DA5BAA3" w14:textId="50627F1A" w:rsidR="00174062" w:rsidRDefault="00174062" w:rsidP="0092386D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49F5C20D" w14:textId="67AA0305" w:rsidR="00174062" w:rsidRDefault="00174062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74224775" w14:textId="3D6CDED5" w:rsidR="00174062" w:rsidRDefault="00174062" w:rsidP="009238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ved</w:t>
            </w:r>
          </w:p>
        </w:tc>
      </w:tr>
    </w:tbl>
    <w:p w14:paraId="0EB57434" w14:textId="77777777" w:rsidR="005A3E47" w:rsidRDefault="005A3E47" w:rsidP="00174062">
      <w:pPr>
        <w:rPr>
          <w:b/>
          <w:bCs/>
          <w:sz w:val="24"/>
          <w:szCs w:val="24"/>
        </w:rPr>
      </w:pPr>
    </w:p>
    <w:p w14:paraId="4E3A1904" w14:textId="7188230C" w:rsidR="00174062" w:rsidRDefault="00174062" w:rsidP="00174062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 xml:space="preserve">Order: </w:t>
      </w:r>
      <w:r>
        <w:rPr>
          <w:sz w:val="24"/>
          <w:szCs w:val="24"/>
        </w:rPr>
        <w:t>This table stores information of all orders taken.</w:t>
      </w:r>
    </w:p>
    <w:p w14:paraId="25DE9C4D" w14:textId="77777777" w:rsidR="00174062" w:rsidRDefault="00174062" w:rsidP="001740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</w:tblGrid>
      <w:tr w:rsidR="00174062" w14:paraId="38692334" w14:textId="77777777" w:rsidTr="00F475FE">
        <w:trPr>
          <w:trHeight w:val="264"/>
        </w:trPr>
        <w:tc>
          <w:tcPr>
            <w:tcW w:w="2653" w:type="dxa"/>
          </w:tcPr>
          <w:p w14:paraId="681EF463" w14:textId="77777777" w:rsidR="00174062" w:rsidRPr="00336C91" w:rsidRDefault="00174062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53" w:type="dxa"/>
          </w:tcPr>
          <w:p w14:paraId="06925F92" w14:textId="74639BFE" w:rsidR="00174062" w:rsidRDefault="00174062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</w:p>
        </w:tc>
      </w:tr>
      <w:tr w:rsidR="00174062" w14:paraId="1EE6B0D0" w14:textId="77777777" w:rsidTr="00F475FE">
        <w:trPr>
          <w:trHeight w:val="264"/>
        </w:trPr>
        <w:tc>
          <w:tcPr>
            <w:tcW w:w="2653" w:type="dxa"/>
          </w:tcPr>
          <w:p w14:paraId="34786073" w14:textId="77777777" w:rsidR="00174062" w:rsidRPr="00336C91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2653" w:type="dxa"/>
          </w:tcPr>
          <w:p w14:paraId="0918FE76" w14:textId="39ADD373" w:rsidR="00174062" w:rsidRDefault="00174062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</w:p>
        </w:tc>
      </w:tr>
      <w:tr w:rsidR="00174062" w14:paraId="796AAC3A" w14:textId="77777777" w:rsidTr="00F475FE">
        <w:trPr>
          <w:trHeight w:val="264"/>
        </w:trPr>
        <w:tc>
          <w:tcPr>
            <w:tcW w:w="2653" w:type="dxa"/>
          </w:tcPr>
          <w:p w14:paraId="1319DB08" w14:textId="77777777" w:rsidR="00174062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653" w:type="dxa"/>
          </w:tcPr>
          <w:p w14:paraId="61F46F9C" w14:textId="3AF24292" w:rsidR="00174062" w:rsidRDefault="00B11F0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174062">
              <w:rPr>
                <w:sz w:val="24"/>
                <w:szCs w:val="24"/>
              </w:rPr>
              <w:t>ID</w:t>
            </w:r>
          </w:p>
        </w:tc>
      </w:tr>
      <w:tr w:rsidR="00174062" w14:paraId="0301CA4C" w14:textId="77777777" w:rsidTr="00F475FE">
        <w:trPr>
          <w:trHeight w:val="264"/>
        </w:trPr>
        <w:tc>
          <w:tcPr>
            <w:tcW w:w="2653" w:type="dxa"/>
          </w:tcPr>
          <w:p w14:paraId="0C5E373E" w14:textId="77777777" w:rsidR="00174062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653" w:type="dxa"/>
          </w:tcPr>
          <w:p w14:paraId="1579F6E7" w14:textId="61D6B6DC" w:rsidR="00174062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74062" w14:paraId="22802072" w14:textId="77777777" w:rsidTr="00F475FE">
        <w:trPr>
          <w:trHeight w:val="264"/>
        </w:trPr>
        <w:tc>
          <w:tcPr>
            <w:tcW w:w="2653" w:type="dxa"/>
          </w:tcPr>
          <w:p w14:paraId="76BA78EF" w14:textId="77777777" w:rsidR="00174062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2653" w:type="dxa"/>
          </w:tcPr>
          <w:p w14:paraId="6ABE52EC" w14:textId="77777777" w:rsidR="00174062" w:rsidRDefault="00174062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286980CB" w14:textId="77777777" w:rsidR="00174062" w:rsidRPr="004D6659" w:rsidRDefault="00174062" w:rsidP="00174062">
      <w:pPr>
        <w:rPr>
          <w:sz w:val="16"/>
          <w:szCs w:val="16"/>
        </w:rPr>
      </w:pPr>
    </w:p>
    <w:p w14:paraId="727EBB3E" w14:textId="77777777" w:rsidR="00174062" w:rsidRDefault="00174062" w:rsidP="001740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174062" w14:paraId="126FFE05" w14:textId="77777777" w:rsidTr="00F475FE">
        <w:trPr>
          <w:trHeight w:val="264"/>
        </w:trPr>
        <w:tc>
          <w:tcPr>
            <w:tcW w:w="2147" w:type="dxa"/>
          </w:tcPr>
          <w:p w14:paraId="02E22F04" w14:textId="77777777" w:rsidR="00174062" w:rsidRPr="00336C91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3A3258BD" w14:textId="77777777" w:rsidR="00174062" w:rsidRPr="00336C91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38830B8D" w14:textId="77777777" w:rsidR="00174062" w:rsidRPr="00336C91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165EF63E" w14:textId="77777777" w:rsidR="00174062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54197014" w14:textId="77777777" w:rsidR="00174062" w:rsidRPr="00336C91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6EED9B03" w14:textId="77777777" w:rsidR="00174062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2C60A393" w14:textId="77777777" w:rsidR="00174062" w:rsidRPr="00336C91" w:rsidRDefault="00174062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174062" w14:paraId="499B6071" w14:textId="77777777" w:rsidTr="00F475FE">
        <w:trPr>
          <w:trHeight w:val="264"/>
        </w:trPr>
        <w:tc>
          <w:tcPr>
            <w:tcW w:w="2147" w:type="dxa"/>
          </w:tcPr>
          <w:p w14:paraId="6D70C175" w14:textId="5F4B77EA" w:rsidR="00174062" w:rsidRPr="00336C91" w:rsidRDefault="003A7D39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174062">
              <w:rPr>
                <w:sz w:val="24"/>
                <w:szCs w:val="24"/>
              </w:rPr>
              <w:t>ID</w:t>
            </w:r>
          </w:p>
        </w:tc>
        <w:tc>
          <w:tcPr>
            <w:tcW w:w="2076" w:type="dxa"/>
          </w:tcPr>
          <w:p w14:paraId="19BA95D3" w14:textId="77777777" w:rsidR="00174062" w:rsidRPr="00336C91" w:rsidRDefault="00174062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26127DEB" w14:textId="77777777" w:rsidR="00174062" w:rsidRPr="00336C91" w:rsidRDefault="00174062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2E75780A" w14:textId="77777777" w:rsidR="00174062" w:rsidRPr="00336C91" w:rsidRDefault="00174062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6B8ADF0A" w14:textId="77777777" w:rsidR="00174062" w:rsidRPr="00336C91" w:rsidRDefault="00174062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174062" w14:paraId="094A2840" w14:textId="77777777" w:rsidTr="00F475FE">
        <w:trPr>
          <w:trHeight w:val="264"/>
        </w:trPr>
        <w:tc>
          <w:tcPr>
            <w:tcW w:w="2147" w:type="dxa"/>
          </w:tcPr>
          <w:p w14:paraId="68CFB8C6" w14:textId="4E236A86" w:rsidR="00174062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Date</w:t>
            </w:r>
          </w:p>
        </w:tc>
        <w:tc>
          <w:tcPr>
            <w:tcW w:w="2076" w:type="dxa"/>
          </w:tcPr>
          <w:p w14:paraId="03F06916" w14:textId="0849101A" w:rsidR="00174062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09" w:type="dxa"/>
          </w:tcPr>
          <w:p w14:paraId="38FC2CB6" w14:textId="77777777" w:rsidR="00174062" w:rsidRPr="00336C91" w:rsidRDefault="00174062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3D4C130A" w14:textId="3B0F1150" w:rsidR="00174062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2A834711" w14:textId="77777777" w:rsidR="00174062" w:rsidRPr="00336C91" w:rsidRDefault="00174062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F475FE" w14:paraId="427D3F91" w14:textId="77777777" w:rsidTr="00F475FE">
        <w:trPr>
          <w:trHeight w:val="264"/>
        </w:trPr>
        <w:tc>
          <w:tcPr>
            <w:tcW w:w="2147" w:type="dxa"/>
          </w:tcPr>
          <w:p w14:paraId="7CF6E741" w14:textId="6DA67D79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Total</w:t>
            </w:r>
          </w:p>
        </w:tc>
        <w:tc>
          <w:tcPr>
            <w:tcW w:w="2076" w:type="dxa"/>
          </w:tcPr>
          <w:p w14:paraId="271297CF" w14:textId="578C8B5E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(,2)</w:t>
            </w:r>
          </w:p>
        </w:tc>
        <w:tc>
          <w:tcPr>
            <w:tcW w:w="1709" w:type="dxa"/>
          </w:tcPr>
          <w:p w14:paraId="0F56A8F5" w14:textId="6D443FEB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3A7D3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14:paraId="0A9C80CB" w14:textId="63CA6461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3105B1A8" w14:textId="6AEF1834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ved</w:t>
            </w:r>
          </w:p>
        </w:tc>
      </w:tr>
    </w:tbl>
    <w:p w14:paraId="26A36A43" w14:textId="7B21ECFA" w:rsidR="00F475FE" w:rsidRPr="00F475FE" w:rsidRDefault="00F475FE" w:rsidP="00F475FE">
      <w:pPr>
        <w:rPr>
          <w:b/>
          <w:bCs/>
          <w:sz w:val="16"/>
          <w:szCs w:val="16"/>
          <w:u w:val="single"/>
        </w:rPr>
      </w:pPr>
    </w:p>
    <w:p w14:paraId="43C38358" w14:textId="77777777" w:rsidR="00F475FE" w:rsidRDefault="00F475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6304968" w14:textId="7AF0BFBD" w:rsidR="00F475FE" w:rsidRDefault="00F475FE" w:rsidP="00F475FE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lastRenderedPageBreak/>
        <w:t xml:space="preserve">Table </w:t>
      </w:r>
      <w:r>
        <w:rPr>
          <w:b/>
          <w:bCs/>
          <w:sz w:val="24"/>
          <w:szCs w:val="24"/>
        </w:rPr>
        <w:t>Order</w:t>
      </w:r>
      <w:r w:rsidR="00B11F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Invoice: </w:t>
      </w:r>
      <w:r>
        <w:rPr>
          <w:sz w:val="24"/>
          <w:szCs w:val="24"/>
        </w:rPr>
        <w:t>This table stores information of all invoices.</w:t>
      </w:r>
    </w:p>
    <w:p w14:paraId="657CF60B" w14:textId="77777777" w:rsidR="00F475FE" w:rsidRDefault="00F475FE" w:rsidP="00F475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3158"/>
      </w:tblGrid>
      <w:tr w:rsidR="00F475FE" w14:paraId="42712E8F" w14:textId="77777777" w:rsidTr="00F475FE">
        <w:trPr>
          <w:trHeight w:val="208"/>
        </w:trPr>
        <w:tc>
          <w:tcPr>
            <w:tcW w:w="1472" w:type="dxa"/>
          </w:tcPr>
          <w:p w14:paraId="05F7E6FB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3158" w:type="dxa"/>
          </w:tcPr>
          <w:p w14:paraId="1264DCA4" w14:textId="00F8BAA9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B11F0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Invoice</w:t>
            </w:r>
          </w:p>
        </w:tc>
      </w:tr>
      <w:tr w:rsidR="00F475FE" w14:paraId="08ED5EB6" w14:textId="77777777" w:rsidTr="00F475FE">
        <w:trPr>
          <w:trHeight w:val="208"/>
        </w:trPr>
        <w:tc>
          <w:tcPr>
            <w:tcW w:w="1472" w:type="dxa"/>
          </w:tcPr>
          <w:p w14:paraId="0B13F985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3158" w:type="dxa"/>
          </w:tcPr>
          <w:p w14:paraId="1858276E" w14:textId="77777777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</w:p>
        </w:tc>
      </w:tr>
      <w:tr w:rsidR="00F475FE" w14:paraId="77C55B58" w14:textId="77777777" w:rsidTr="00F475FE">
        <w:trPr>
          <w:trHeight w:val="208"/>
        </w:trPr>
        <w:tc>
          <w:tcPr>
            <w:tcW w:w="1472" w:type="dxa"/>
          </w:tcPr>
          <w:p w14:paraId="155724FE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3158" w:type="dxa"/>
          </w:tcPr>
          <w:p w14:paraId="4B32D294" w14:textId="75E396A4" w:rsidR="00F475FE" w:rsidRDefault="00B11F0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F475FE">
              <w:rPr>
                <w:sz w:val="24"/>
                <w:szCs w:val="24"/>
              </w:rPr>
              <w:t>ID, PID, CID</w:t>
            </w:r>
          </w:p>
        </w:tc>
      </w:tr>
      <w:tr w:rsidR="00F475FE" w14:paraId="084AA5FE" w14:textId="77777777" w:rsidTr="00F475FE">
        <w:trPr>
          <w:trHeight w:val="208"/>
        </w:trPr>
        <w:tc>
          <w:tcPr>
            <w:tcW w:w="1472" w:type="dxa"/>
          </w:tcPr>
          <w:p w14:paraId="694E282A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3158" w:type="dxa"/>
          </w:tcPr>
          <w:p w14:paraId="7667D45B" w14:textId="77777777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, CID</w:t>
            </w:r>
          </w:p>
        </w:tc>
      </w:tr>
      <w:tr w:rsidR="00F475FE" w14:paraId="4E4F3F5C" w14:textId="77777777" w:rsidTr="00F475FE">
        <w:trPr>
          <w:trHeight w:val="208"/>
        </w:trPr>
        <w:tc>
          <w:tcPr>
            <w:tcW w:w="1472" w:type="dxa"/>
          </w:tcPr>
          <w:p w14:paraId="32CEA95C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8" w:type="dxa"/>
          </w:tcPr>
          <w:p w14:paraId="3D440F14" w14:textId="77777777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 references Product.PID</w:t>
            </w:r>
          </w:p>
          <w:p w14:paraId="565D2487" w14:textId="106F9D9F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 references Customer.CID</w:t>
            </w:r>
          </w:p>
        </w:tc>
      </w:tr>
      <w:tr w:rsidR="00F475FE" w14:paraId="5D5D94D8" w14:textId="77777777" w:rsidTr="00F475FE">
        <w:trPr>
          <w:trHeight w:val="208"/>
        </w:trPr>
        <w:tc>
          <w:tcPr>
            <w:tcW w:w="1472" w:type="dxa"/>
          </w:tcPr>
          <w:p w14:paraId="513E90FA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3158" w:type="dxa"/>
          </w:tcPr>
          <w:p w14:paraId="684C9784" w14:textId="77777777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6A23FFE7" w14:textId="77777777" w:rsidR="00F475FE" w:rsidRPr="004D6659" w:rsidRDefault="00F475FE" w:rsidP="00F475FE">
      <w:pPr>
        <w:rPr>
          <w:sz w:val="16"/>
          <w:szCs w:val="16"/>
        </w:rPr>
      </w:pPr>
    </w:p>
    <w:p w14:paraId="021D2E2B" w14:textId="77777777" w:rsidR="00F475FE" w:rsidRDefault="00F475FE" w:rsidP="00F475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F475FE" w14:paraId="14FD0280" w14:textId="77777777" w:rsidTr="00F475FE">
        <w:trPr>
          <w:trHeight w:val="264"/>
        </w:trPr>
        <w:tc>
          <w:tcPr>
            <w:tcW w:w="2147" w:type="dxa"/>
          </w:tcPr>
          <w:p w14:paraId="3480D4A7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4D6AEAE1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19C18CE9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314791F3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21B6DFCF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7FB4DB71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585376AF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F475FE" w14:paraId="3F39DED0" w14:textId="77777777" w:rsidTr="00F475FE">
        <w:trPr>
          <w:trHeight w:val="264"/>
        </w:trPr>
        <w:tc>
          <w:tcPr>
            <w:tcW w:w="2147" w:type="dxa"/>
          </w:tcPr>
          <w:p w14:paraId="4955A3B1" w14:textId="69B5C351" w:rsidR="00F475FE" w:rsidRPr="00336C91" w:rsidRDefault="00B11F05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</w:t>
            </w:r>
            <w:r w:rsidR="00F475FE">
              <w:rPr>
                <w:sz w:val="24"/>
                <w:szCs w:val="24"/>
              </w:rPr>
              <w:t>ID</w:t>
            </w:r>
          </w:p>
        </w:tc>
        <w:tc>
          <w:tcPr>
            <w:tcW w:w="2076" w:type="dxa"/>
          </w:tcPr>
          <w:p w14:paraId="7575AA2B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3E0E30E7" w14:textId="77777777" w:rsidR="00F475FE" w:rsidRPr="00336C91" w:rsidRDefault="00F475FE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4176DC5E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07F0E2CF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F475FE" w14:paraId="06A7C42A" w14:textId="77777777" w:rsidTr="00F475FE">
        <w:trPr>
          <w:trHeight w:val="264"/>
        </w:trPr>
        <w:tc>
          <w:tcPr>
            <w:tcW w:w="2147" w:type="dxa"/>
          </w:tcPr>
          <w:p w14:paraId="2A25B392" w14:textId="4F28CD98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2076" w:type="dxa"/>
          </w:tcPr>
          <w:p w14:paraId="0366B1FF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15C741D5" w14:textId="77777777" w:rsidR="00F475FE" w:rsidRPr="00336C91" w:rsidRDefault="00F475FE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183532B7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4BE76202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F475FE" w14:paraId="4D2FFE06" w14:textId="77777777" w:rsidTr="00F475FE">
        <w:trPr>
          <w:trHeight w:val="264"/>
        </w:trPr>
        <w:tc>
          <w:tcPr>
            <w:tcW w:w="2147" w:type="dxa"/>
          </w:tcPr>
          <w:p w14:paraId="6D1D4623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</w:t>
            </w:r>
          </w:p>
        </w:tc>
        <w:tc>
          <w:tcPr>
            <w:tcW w:w="2076" w:type="dxa"/>
          </w:tcPr>
          <w:p w14:paraId="1718A67A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27B7503E" w14:textId="77777777" w:rsidR="00F475FE" w:rsidRPr="00336C91" w:rsidRDefault="00F475FE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3E8E1DA9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6D14ACA4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F475FE" w14:paraId="77482C6D" w14:textId="77777777" w:rsidTr="00F475FE">
        <w:trPr>
          <w:trHeight w:val="264"/>
        </w:trPr>
        <w:tc>
          <w:tcPr>
            <w:tcW w:w="2147" w:type="dxa"/>
          </w:tcPr>
          <w:p w14:paraId="4530FC21" w14:textId="077E184B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2076" w:type="dxa"/>
          </w:tcPr>
          <w:p w14:paraId="03455090" w14:textId="591F0903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709" w:type="dxa"/>
          </w:tcPr>
          <w:p w14:paraId="15305E3C" w14:textId="685C5C11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0</w:t>
            </w:r>
          </w:p>
        </w:tc>
        <w:tc>
          <w:tcPr>
            <w:tcW w:w="1709" w:type="dxa"/>
          </w:tcPr>
          <w:p w14:paraId="7B9BE6EF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26F74614" w14:textId="18B59445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F475FE" w14:paraId="0A7C5A05" w14:textId="77777777" w:rsidTr="00F475FE">
        <w:trPr>
          <w:trHeight w:val="264"/>
        </w:trPr>
        <w:tc>
          <w:tcPr>
            <w:tcW w:w="2147" w:type="dxa"/>
          </w:tcPr>
          <w:p w14:paraId="132B508C" w14:textId="54A4F84D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Total</w:t>
            </w:r>
          </w:p>
        </w:tc>
        <w:tc>
          <w:tcPr>
            <w:tcW w:w="2076" w:type="dxa"/>
          </w:tcPr>
          <w:p w14:paraId="7FBDC6B9" w14:textId="4F3EDEA0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(,2)</w:t>
            </w:r>
          </w:p>
        </w:tc>
        <w:tc>
          <w:tcPr>
            <w:tcW w:w="1709" w:type="dxa"/>
          </w:tcPr>
          <w:p w14:paraId="2E7DAC6E" w14:textId="2DA6AFA4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0</w:t>
            </w:r>
          </w:p>
        </w:tc>
        <w:tc>
          <w:tcPr>
            <w:tcW w:w="1709" w:type="dxa"/>
          </w:tcPr>
          <w:p w14:paraId="264CD04E" w14:textId="6B98960A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6BDFF9BB" w14:textId="5D56DCAA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ived</w:t>
            </w:r>
          </w:p>
        </w:tc>
      </w:tr>
    </w:tbl>
    <w:p w14:paraId="784FC0C6" w14:textId="77777777" w:rsidR="00F475FE" w:rsidRDefault="00F475FE" w:rsidP="00352156">
      <w:pPr>
        <w:spacing w:line="240" w:lineRule="auto"/>
      </w:pPr>
    </w:p>
    <w:p w14:paraId="43444B0A" w14:textId="7B4E1759" w:rsidR="00F475FE" w:rsidRDefault="00F475FE" w:rsidP="00F475FE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Training</w:t>
      </w:r>
      <w:r w:rsidR="00B11F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Session: </w:t>
      </w:r>
      <w:r>
        <w:rPr>
          <w:sz w:val="24"/>
          <w:szCs w:val="24"/>
        </w:rPr>
        <w:t>This table stores information of all invoices.</w:t>
      </w:r>
    </w:p>
    <w:p w14:paraId="2DFF98FF" w14:textId="77777777" w:rsidR="00F475FE" w:rsidRDefault="00F475FE" w:rsidP="00F475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3158"/>
      </w:tblGrid>
      <w:tr w:rsidR="00F475FE" w14:paraId="5A1AEF62" w14:textId="77777777" w:rsidTr="00F475FE">
        <w:trPr>
          <w:trHeight w:val="208"/>
        </w:trPr>
        <w:tc>
          <w:tcPr>
            <w:tcW w:w="1472" w:type="dxa"/>
          </w:tcPr>
          <w:p w14:paraId="419D4AB9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3158" w:type="dxa"/>
          </w:tcPr>
          <w:p w14:paraId="4A487E1D" w14:textId="7DE2B9C6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  <w:r w:rsidR="00B11F0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Session</w:t>
            </w:r>
          </w:p>
        </w:tc>
      </w:tr>
      <w:tr w:rsidR="00F475FE" w14:paraId="56197D24" w14:textId="77777777" w:rsidTr="00F475FE">
        <w:trPr>
          <w:trHeight w:val="208"/>
        </w:trPr>
        <w:tc>
          <w:tcPr>
            <w:tcW w:w="1472" w:type="dxa"/>
          </w:tcPr>
          <w:p w14:paraId="565E5C11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3158" w:type="dxa"/>
          </w:tcPr>
          <w:p w14:paraId="7CFECD5E" w14:textId="6F9C8936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Session</w:t>
            </w:r>
          </w:p>
        </w:tc>
      </w:tr>
      <w:tr w:rsidR="00F475FE" w14:paraId="3A693716" w14:textId="77777777" w:rsidTr="00F475FE">
        <w:trPr>
          <w:trHeight w:val="208"/>
        </w:trPr>
        <w:tc>
          <w:tcPr>
            <w:tcW w:w="1472" w:type="dxa"/>
          </w:tcPr>
          <w:p w14:paraId="2AE2C0CC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3158" w:type="dxa"/>
          </w:tcPr>
          <w:p w14:paraId="580B091B" w14:textId="41410355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ID</w:t>
            </w:r>
          </w:p>
        </w:tc>
      </w:tr>
      <w:tr w:rsidR="00F475FE" w14:paraId="35DAC294" w14:textId="77777777" w:rsidTr="00F475FE">
        <w:trPr>
          <w:trHeight w:val="208"/>
        </w:trPr>
        <w:tc>
          <w:tcPr>
            <w:tcW w:w="1472" w:type="dxa"/>
          </w:tcPr>
          <w:p w14:paraId="71731E81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3158" w:type="dxa"/>
          </w:tcPr>
          <w:p w14:paraId="6866410F" w14:textId="7B3AE7F4" w:rsidR="00F475FE" w:rsidRDefault="00F475FE" w:rsidP="00F475FE">
            <w:pPr>
              <w:rPr>
                <w:sz w:val="24"/>
                <w:szCs w:val="24"/>
              </w:rPr>
            </w:pPr>
          </w:p>
        </w:tc>
      </w:tr>
      <w:tr w:rsidR="00F475FE" w14:paraId="582CBEDD" w14:textId="77777777" w:rsidTr="00F475FE">
        <w:trPr>
          <w:trHeight w:val="208"/>
        </w:trPr>
        <w:tc>
          <w:tcPr>
            <w:tcW w:w="1472" w:type="dxa"/>
          </w:tcPr>
          <w:p w14:paraId="6883EC2B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3158" w:type="dxa"/>
          </w:tcPr>
          <w:p w14:paraId="28080ECE" w14:textId="77777777" w:rsidR="00F475FE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47A30FCF" w14:textId="77777777" w:rsidR="00F475FE" w:rsidRPr="004D6659" w:rsidRDefault="00F475FE" w:rsidP="00F475FE">
      <w:pPr>
        <w:rPr>
          <w:sz w:val="16"/>
          <w:szCs w:val="16"/>
        </w:rPr>
      </w:pPr>
    </w:p>
    <w:p w14:paraId="55A244C6" w14:textId="77777777" w:rsidR="00F475FE" w:rsidRDefault="00F475FE" w:rsidP="00F475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F475FE" w14:paraId="0FDE5464" w14:textId="77777777" w:rsidTr="00F475FE">
        <w:trPr>
          <w:trHeight w:val="264"/>
        </w:trPr>
        <w:tc>
          <w:tcPr>
            <w:tcW w:w="2147" w:type="dxa"/>
          </w:tcPr>
          <w:p w14:paraId="4D355232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119F2215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20EB31E8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79E6668C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16F8FDD3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692E4FF5" w14:textId="77777777" w:rsidR="00F475FE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30BE4EB5" w14:textId="77777777" w:rsidR="00F475FE" w:rsidRPr="00336C91" w:rsidRDefault="00F475FE" w:rsidP="00F475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F475FE" w14:paraId="185C57FA" w14:textId="77777777" w:rsidTr="00F475FE">
        <w:trPr>
          <w:trHeight w:val="264"/>
        </w:trPr>
        <w:tc>
          <w:tcPr>
            <w:tcW w:w="2147" w:type="dxa"/>
          </w:tcPr>
          <w:p w14:paraId="5F58439D" w14:textId="734EDC6B" w:rsidR="00F475FE" w:rsidRPr="00336C91" w:rsidRDefault="005A3E47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5FE">
              <w:rPr>
                <w:sz w:val="24"/>
                <w:szCs w:val="24"/>
              </w:rPr>
              <w:t>essionID</w:t>
            </w:r>
          </w:p>
        </w:tc>
        <w:tc>
          <w:tcPr>
            <w:tcW w:w="2076" w:type="dxa"/>
          </w:tcPr>
          <w:p w14:paraId="5826BC38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610F968B" w14:textId="77777777" w:rsidR="00F475FE" w:rsidRPr="00336C91" w:rsidRDefault="00F475FE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2E0F4969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1B7FFEBD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F475FE" w14:paraId="73B08011" w14:textId="77777777" w:rsidTr="00F475FE">
        <w:trPr>
          <w:trHeight w:val="264"/>
        </w:trPr>
        <w:tc>
          <w:tcPr>
            <w:tcW w:w="2147" w:type="dxa"/>
          </w:tcPr>
          <w:p w14:paraId="29A7D7F4" w14:textId="28F82F46" w:rsidR="00F475FE" w:rsidRPr="00336C91" w:rsidRDefault="005A3E47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475FE">
              <w:rPr>
                <w:sz w:val="24"/>
                <w:szCs w:val="24"/>
              </w:rPr>
              <w:t>essionDate</w:t>
            </w:r>
          </w:p>
        </w:tc>
        <w:tc>
          <w:tcPr>
            <w:tcW w:w="2076" w:type="dxa"/>
          </w:tcPr>
          <w:p w14:paraId="27148615" w14:textId="4935CCE4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09" w:type="dxa"/>
          </w:tcPr>
          <w:p w14:paraId="59689052" w14:textId="77777777" w:rsidR="00F475FE" w:rsidRPr="00336C91" w:rsidRDefault="00F475FE" w:rsidP="00F475F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1B757893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049F70A1" w14:textId="77777777" w:rsidR="00F475FE" w:rsidRPr="00336C91" w:rsidRDefault="00F475FE" w:rsidP="00F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00DECFED" w14:textId="54998984" w:rsidR="00F475FE" w:rsidRDefault="00F475FE" w:rsidP="00F475FE">
      <w:pPr>
        <w:spacing w:line="240" w:lineRule="auto"/>
      </w:pPr>
    </w:p>
    <w:p w14:paraId="498A6167" w14:textId="77777777" w:rsidR="00FC662E" w:rsidRDefault="00FC66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FC2726" w14:textId="3D8CB8A8" w:rsidR="005A3E47" w:rsidRDefault="005A3E47" w:rsidP="005A3E47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lastRenderedPageBreak/>
        <w:t xml:space="preserve">Table </w:t>
      </w:r>
      <w:r>
        <w:rPr>
          <w:b/>
          <w:bCs/>
          <w:sz w:val="24"/>
          <w:szCs w:val="24"/>
        </w:rPr>
        <w:t>Attend</w:t>
      </w:r>
      <w:r w:rsidR="0037343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Session: </w:t>
      </w:r>
      <w:r>
        <w:rPr>
          <w:sz w:val="24"/>
          <w:szCs w:val="24"/>
        </w:rPr>
        <w:t>This table stores information of all sessions attended</w:t>
      </w:r>
    </w:p>
    <w:p w14:paraId="2376C7A8" w14:textId="77777777" w:rsidR="005A3E47" w:rsidRDefault="005A3E47" w:rsidP="005A3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5042"/>
      </w:tblGrid>
      <w:tr w:rsidR="005A3E47" w14:paraId="78D9D2D9" w14:textId="77777777" w:rsidTr="005A3E47">
        <w:trPr>
          <w:trHeight w:val="217"/>
        </w:trPr>
        <w:tc>
          <w:tcPr>
            <w:tcW w:w="2350" w:type="dxa"/>
          </w:tcPr>
          <w:p w14:paraId="1ED62C42" w14:textId="77777777" w:rsidR="005A3E47" w:rsidRPr="00336C91" w:rsidRDefault="005A3E47" w:rsidP="00B66020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5042" w:type="dxa"/>
          </w:tcPr>
          <w:p w14:paraId="196CAA9C" w14:textId="1F6C6C1C" w:rsidR="005A3E47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Session</w:t>
            </w:r>
          </w:p>
        </w:tc>
      </w:tr>
      <w:tr w:rsidR="005A3E47" w14:paraId="19F6112A" w14:textId="77777777" w:rsidTr="005A3E47">
        <w:trPr>
          <w:trHeight w:val="217"/>
        </w:trPr>
        <w:tc>
          <w:tcPr>
            <w:tcW w:w="2350" w:type="dxa"/>
          </w:tcPr>
          <w:p w14:paraId="577AC72A" w14:textId="77777777" w:rsidR="005A3E47" w:rsidRPr="00336C91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5042" w:type="dxa"/>
          </w:tcPr>
          <w:p w14:paraId="1C378BAC" w14:textId="47586BE0" w:rsidR="005A3E47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s</w:t>
            </w:r>
          </w:p>
        </w:tc>
      </w:tr>
      <w:tr w:rsidR="005A3E47" w14:paraId="668679E5" w14:textId="77777777" w:rsidTr="005A3E47">
        <w:trPr>
          <w:trHeight w:val="217"/>
        </w:trPr>
        <w:tc>
          <w:tcPr>
            <w:tcW w:w="2350" w:type="dxa"/>
          </w:tcPr>
          <w:p w14:paraId="0FFD3D45" w14:textId="77777777" w:rsidR="005A3E47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5042" w:type="dxa"/>
          </w:tcPr>
          <w:p w14:paraId="01243EB6" w14:textId="192D5FEC" w:rsidR="005A3E47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ID, sessionID</w:t>
            </w:r>
          </w:p>
        </w:tc>
      </w:tr>
      <w:tr w:rsidR="005A3E47" w14:paraId="3BD4765F" w14:textId="77777777" w:rsidTr="005A3E47">
        <w:trPr>
          <w:trHeight w:val="217"/>
        </w:trPr>
        <w:tc>
          <w:tcPr>
            <w:tcW w:w="2350" w:type="dxa"/>
          </w:tcPr>
          <w:p w14:paraId="4FFF45B8" w14:textId="77777777" w:rsidR="005A3E47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5042" w:type="dxa"/>
          </w:tcPr>
          <w:p w14:paraId="61652EA1" w14:textId="77777777" w:rsidR="005A3E47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ID references PawPal.pawID</w:t>
            </w:r>
          </w:p>
          <w:p w14:paraId="0F228EFF" w14:textId="113789E9" w:rsidR="005A3E47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ID references TrainingSession.sessionID</w:t>
            </w:r>
          </w:p>
        </w:tc>
      </w:tr>
      <w:tr w:rsidR="005A3E47" w14:paraId="4C90A9CE" w14:textId="77777777" w:rsidTr="005A3E47">
        <w:trPr>
          <w:trHeight w:val="217"/>
        </w:trPr>
        <w:tc>
          <w:tcPr>
            <w:tcW w:w="2350" w:type="dxa"/>
          </w:tcPr>
          <w:p w14:paraId="60CDFB05" w14:textId="77777777" w:rsidR="005A3E47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5042" w:type="dxa"/>
          </w:tcPr>
          <w:p w14:paraId="5923C6DB" w14:textId="77777777" w:rsidR="005A3E47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64CF3367" w14:textId="77777777" w:rsidR="005A3E47" w:rsidRPr="004D6659" w:rsidRDefault="005A3E47" w:rsidP="005A3E47">
      <w:pPr>
        <w:rPr>
          <w:sz w:val="16"/>
          <w:szCs w:val="16"/>
        </w:rPr>
      </w:pPr>
    </w:p>
    <w:p w14:paraId="7BF3E203" w14:textId="77777777" w:rsidR="005A3E47" w:rsidRDefault="005A3E47" w:rsidP="005A3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5A3E47" w14:paraId="15619AEA" w14:textId="77777777" w:rsidTr="00B66020">
        <w:trPr>
          <w:trHeight w:val="264"/>
        </w:trPr>
        <w:tc>
          <w:tcPr>
            <w:tcW w:w="2147" w:type="dxa"/>
          </w:tcPr>
          <w:p w14:paraId="563286FF" w14:textId="77777777" w:rsidR="005A3E47" w:rsidRPr="00336C91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6B71D2DB" w14:textId="77777777" w:rsidR="005A3E47" w:rsidRPr="00336C91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08B2FCD2" w14:textId="77777777" w:rsidR="005A3E47" w:rsidRPr="00336C91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5599AF12" w14:textId="77777777" w:rsidR="005A3E47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03DE3AE1" w14:textId="77777777" w:rsidR="005A3E47" w:rsidRPr="00336C91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7F858E72" w14:textId="77777777" w:rsidR="005A3E47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41B69AE8" w14:textId="77777777" w:rsidR="005A3E47" w:rsidRPr="00336C91" w:rsidRDefault="005A3E47" w:rsidP="00B660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5A3E47" w14:paraId="573A6183" w14:textId="77777777" w:rsidTr="00B66020">
        <w:trPr>
          <w:trHeight w:val="264"/>
        </w:trPr>
        <w:tc>
          <w:tcPr>
            <w:tcW w:w="2147" w:type="dxa"/>
          </w:tcPr>
          <w:p w14:paraId="5C80B44F" w14:textId="77777777" w:rsidR="005A3E47" w:rsidRPr="00336C91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ID</w:t>
            </w:r>
          </w:p>
        </w:tc>
        <w:tc>
          <w:tcPr>
            <w:tcW w:w="2076" w:type="dxa"/>
          </w:tcPr>
          <w:p w14:paraId="50922878" w14:textId="77777777" w:rsidR="005A3E47" w:rsidRPr="00336C91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12276168" w14:textId="77777777" w:rsidR="005A3E47" w:rsidRPr="00336C91" w:rsidRDefault="005A3E47" w:rsidP="00B6602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BD09625" w14:textId="77777777" w:rsidR="005A3E47" w:rsidRPr="00336C91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5C1CC83B" w14:textId="77777777" w:rsidR="005A3E47" w:rsidRPr="00336C91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5A3E47" w14:paraId="28A38147" w14:textId="77777777" w:rsidTr="00B66020">
        <w:trPr>
          <w:trHeight w:val="264"/>
        </w:trPr>
        <w:tc>
          <w:tcPr>
            <w:tcW w:w="2147" w:type="dxa"/>
          </w:tcPr>
          <w:p w14:paraId="75BBD5DF" w14:textId="0420AA09" w:rsidR="005A3E47" w:rsidRPr="00336C91" w:rsidRDefault="00801D8D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ID</w:t>
            </w:r>
          </w:p>
        </w:tc>
        <w:tc>
          <w:tcPr>
            <w:tcW w:w="2076" w:type="dxa"/>
          </w:tcPr>
          <w:p w14:paraId="4208D2CF" w14:textId="18E61B9C" w:rsidR="005A3E47" w:rsidRPr="00336C91" w:rsidRDefault="00801D8D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678C2058" w14:textId="77777777" w:rsidR="005A3E47" w:rsidRPr="00336C91" w:rsidRDefault="005A3E47" w:rsidP="00B66020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5C1C54F" w14:textId="77777777" w:rsidR="005A3E47" w:rsidRPr="00336C91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75BB2C68" w14:textId="77777777" w:rsidR="005A3E47" w:rsidRPr="00336C91" w:rsidRDefault="005A3E47" w:rsidP="00B6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5D0719A6" w14:textId="75EA34D2" w:rsidR="00646A11" w:rsidRDefault="00646A11" w:rsidP="009049F7"/>
    <w:p w14:paraId="5C38ECB6" w14:textId="7AA55C88" w:rsidR="00290DCC" w:rsidRDefault="00290DCC" w:rsidP="00290DCC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 xml:space="preserve">Conduct_Session: </w:t>
      </w:r>
      <w:r>
        <w:rPr>
          <w:sz w:val="24"/>
          <w:szCs w:val="24"/>
        </w:rPr>
        <w:t>This table stores information of all sessions attended</w:t>
      </w:r>
    </w:p>
    <w:p w14:paraId="0EDDE0D4" w14:textId="77777777" w:rsidR="00290DCC" w:rsidRDefault="00290DCC" w:rsidP="00290D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5042"/>
      </w:tblGrid>
      <w:tr w:rsidR="00290DCC" w14:paraId="11A94CB8" w14:textId="77777777" w:rsidTr="00A96C3E">
        <w:trPr>
          <w:trHeight w:val="217"/>
        </w:trPr>
        <w:tc>
          <w:tcPr>
            <w:tcW w:w="2350" w:type="dxa"/>
          </w:tcPr>
          <w:p w14:paraId="7106EF44" w14:textId="77777777" w:rsidR="00290DCC" w:rsidRPr="00336C91" w:rsidRDefault="00290DCC" w:rsidP="00A96C3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5042" w:type="dxa"/>
          </w:tcPr>
          <w:p w14:paraId="32160422" w14:textId="1760138C" w:rsidR="00290DCC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Session</w:t>
            </w:r>
          </w:p>
        </w:tc>
      </w:tr>
      <w:tr w:rsidR="00290DCC" w14:paraId="2B5AFD9E" w14:textId="77777777" w:rsidTr="00A96C3E">
        <w:trPr>
          <w:trHeight w:val="217"/>
        </w:trPr>
        <w:tc>
          <w:tcPr>
            <w:tcW w:w="2350" w:type="dxa"/>
          </w:tcPr>
          <w:p w14:paraId="26F0E372" w14:textId="77777777" w:rsidR="00290DCC" w:rsidRPr="00336C91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5042" w:type="dxa"/>
          </w:tcPr>
          <w:p w14:paraId="02525386" w14:textId="175A197E" w:rsidR="00290DCC" w:rsidRDefault="00053930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s</w:t>
            </w:r>
          </w:p>
        </w:tc>
      </w:tr>
      <w:tr w:rsidR="00290DCC" w14:paraId="37BE16D0" w14:textId="77777777" w:rsidTr="00A96C3E">
        <w:trPr>
          <w:trHeight w:val="217"/>
        </w:trPr>
        <w:tc>
          <w:tcPr>
            <w:tcW w:w="2350" w:type="dxa"/>
          </w:tcPr>
          <w:p w14:paraId="5CC06A3E" w14:textId="77777777" w:rsidR="00290DCC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5042" w:type="dxa"/>
          </w:tcPr>
          <w:p w14:paraId="5CB8C72E" w14:textId="276F1AC0" w:rsidR="00290DCC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, sessionID</w:t>
            </w:r>
          </w:p>
        </w:tc>
      </w:tr>
      <w:tr w:rsidR="00290DCC" w14:paraId="5DA6BE1F" w14:textId="77777777" w:rsidTr="00A96C3E">
        <w:trPr>
          <w:trHeight w:val="217"/>
        </w:trPr>
        <w:tc>
          <w:tcPr>
            <w:tcW w:w="2350" w:type="dxa"/>
          </w:tcPr>
          <w:p w14:paraId="127E0102" w14:textId="77777777" w:rsidR="00290DCC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5042" w:type="dxa"/>
          </w:tcPr>
          <w:p w14:paraId="06F95C3B" w14:textId="13E62410" w:rsidR="00290DCC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 references Employee.EID</w:t>
            </w:r>
          </w:p>
          <w:p w14:paraId="2754073F" w14:textId="77777777" w:rsidR="00290DCC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ID references TrainingSession.sessionID</w:t>
            </w:r>
          </w:p>
        </w:tc>
      </w:tr>
      <w:tr w:rsidR="00290DCC" w14:paraId="52D0085C" w14:textId="77777777" w:rsidTr="00A96C3E">
        <w:trPr>
          <w:trHeight w:val="217"/>
        </w:trPr>
        <w:tc>
          <w:tcPr>
            <w:tcW w:w="2350" w:type="dxa"/>
          </w:tcPr>
          <w:p w14:paraId="60D89AFA" w14:textId="77777777" w:rsidR="00290DCC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5042" w:type="dxa"/>
          </w:tcPr>
          <w:p w14:paraId="70BE625A" w14:textId="77777777" w:rsidR="00290DCC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11DDA065" w14:textId="77777777" w:rsidR="00290DCC" w:rsidRPr="004D6659" w:rsidRDefault="00290DCC" w:rsidP="00290DCC">
      <w:pPr>
        <w:rPr>
          <w:sz w:val="16"/>
          <w:szCs w:val="16"/>
        </w:rPr>
      </w:pPr>
    </w:p>
    <w:p w14:paraId="7E5EF68A" w14:textId="77777777" w:rsidR="00290DCC" w:rsidRDefault="00290DCC" w:rsidP="00290D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290DCC" w14:paraId="37E2D4B5" w14:textId="77777777" w:rsidTr="00A96C3E">
        <w:trPr>
          <w:trHeight w:val="264"/>
        </w:trPr>
        <w:tc>
          <w:tcPr>
            <w:tcW w:w="2147" w:type="dxa"/>
          </w:tcPr>
          <w:p w14:paraId="1C2500A6" w14:textId="77777777" w:rsidR="00290DCC" w:rsidRPr="00336C91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5296A52A" w14:textId="77777777" w:rsidR="00290DCC" w:rsidRPr="00336C91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784B1352" w14:textId="77777777" w:rsidR="00290DCC" w:rsidRPr="00336C91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73313389" w14:textId="77777777" w:rsidR="00290DCC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41930DA0" w14:textId="77777777" w:rsidR="00290DCC" w:rsidRPr="00336C91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417E7A88" w14:textId="77777777" w:rsidR="00290DCC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2C2F9138" w14:textId="77777777" w:rsidR="00290DCC" w:rsidRPr="00336C91" w:rsidRDefault="00290DCC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290DCC" w14:paraId="672C017F" w14:textId="77777777" w:rsidTr="00A96C3E">
        <w:trPr>
          <w:trHeight w:val="264"/>
        </w:trPr>
        <w:tc>
          <w:tcPr>
            <w:tcW w:w="2147" w:type="dxa"/>
          </w:tcPr>
          <w:p w14:paraId="1406E28C" w14:textId="77777777" w:rsidR="00290DCC" w:rsidRPr="00336C91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ID</w:t>
            </w:r>
          </w:p>
        </w:tc>
        <w:tc>
          <w:tcPr>
            <w:tcW w:w="2076" w:type="dxa"/>
          </w:tcPr>
          <w:p w14:paraId="672DD093" w14:textId="77777777" w:rsidR="00290DCC" w:rsidRPr="00336C91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63A78EB0" w14:textId="77777777" w:rsidR="00290DCC" w:rsidRPr="00336C91" w:rsidRDefault="00290DCC" w:rsidP="00A96C3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2E19D65F" w14:textId="77777777" w:rsidR="00290DCC" w:rsidRPr="00336C91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3041CB96" w14:textId="77777777" w:rsidR="00290DCC" w:rsidRPr="00336C91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290DCC" w14:paraId="45412AB7" w14:textId="77777777" w:rsidTr="00A96C3E">
        <w:trPr>
          <w:trHeight w:val="264"/>
        </w:trPr>
        <w:tc>
          <w:tcPr>
            <w:tcW w:w="2147" w:type="dxa"/>
          </w:tcPr>
          <w:p w14:paraId="1E425455" w14:textId="011FB799" w:rsidR="00290DCC" w:rsidRPr="00336C91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</w:t>
            </w:r>
          </w:p>
        </w:tc>
        <w:tc>
          <w:tcPr>
            <w:tcW w:w="2076" w:type="dxa"/>
          </w:tcPr>
          <w:p w14:paraId="71AA09A2" w14:textId="77777777" w:rsidR="00290DCC" w:rsidRPr="00336C91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23407401" w14:textId="77777777" w:rsidR="00290DCC" w:rsidRPr="00336C91" w:rsidRDefault="00290DCC" w:rsidP="00A96C3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AAF106B" w14:textId="77777777" w:rsidR="00290DCC" w:rsidRPr="00336C91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2915D2B5" w14:textId="77777777" w:rsidR="00290DCC" w:rsidRPr="00336C91" w:rsidRDefault="00290DCC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34F954DA" w14:textId="537F7402" w:rsidR="00290DCC" w:rsidRDefault="00290DCC" w:rsidP="009049F7"/>
    <w:p w14:paraId="24A01920" w14:textId="77777777" w:rsidR="00053930" w:rsidRDefault="000539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693EABB" w14:textId="42BDAB97" w:rsidR="00053930" w:rsidRDefault="00053930" w:rsidP="00053930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lastRenderedPageBreak/>
        <w:t xml:space="preserve">Table </w:t>
      </w:r>
      <w:r>
        <w:rPr>
          <w:b/>
          <w:bCs/>
          <w:sz w:val="24"/>
          <w:szCs w:val="24"/>
        </w:rPr>
        <w:t xml:space="preserve">Tweet_Treat: </w:t>
      </w:r>
      <w:r>
        <w:rPr>
          <w:sz w:val="24"/>
          <w:szCs w:val="24"/>
        </w:rPr>
        <w:t>This table stores all treats gathered from Twitter tweets.</w:t>
      </w:r>
    </w:p>
    <w:p w14:paraId="43A0BAA9" w14:textId="77777777" w:rsidR="00053930" w:rsidRDefault="00053930" w:rsidP="000539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5042"/>
      </w:tblGrid>
      <w:tr w:rsidR="00053930" w14:paraId="7D4ACA9F" w14:textId="77777777" w:rsidTr="00A96C3E">
        <w:trPr>
          <w:trHeight w:val="217"/>
        </w:trPr>
        <w:tc>
          <w:tcPr>
            <w:tcW w:w="2350" w:type="dxa"/>
          </w:tcPr>
          <w:p w14:paraId="0825BE1D" w14:textId="77777777" w:rsidR="00053930" w:rsidRPr="00336C91" w:rsidRDefault="00053930" w:rsidP="00A96C3E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5042" w:type="dxa"/>
          </w:tcPr>
          <w:p w14:paraId="2AFB1469" w14:textId="3E149C30" w:rsidR="00053930" w:rsidRDefault="00053930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_Treat</w:t>
            </w:r>
          </w:p>
        </w:tc>
      </w:tr>
      <w:tr w:rsidR="00053930" w14:paraId="198B03D4" w14:textId="77777777" w:rsidTr="00A96C3E">
        <w:trPr>
          <w:trHeight w:val="217"/>
        </w:trPr>
        <w:tc>
          <w:tcPr>
            <w:tcW w:w="2350" w:type="dxa"/>
          </w:tcPr>
          <w:p w14:paraId="394C24BB" w14:textId="77777777" w:rsidR="00053930" w:rsidRPr="00336C91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5042" w:type="dxa"/>
          </w:tcPr>
          <w:p w14:paraId="3929F439" w14:textId="42B8734C" w:rsidR="00053930" w:rsidRDefault="00053930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</w:t>
            </w:r>
            <w:r w:rsidR="00A96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eat</w:t>
            </w:r>
          </w:p>
        </w:tc>
      </w:tr>
      <w:tr w:rsidR="00053930" w14:paraId="402E098F" w14:textId="77777777" w:rsidTr="00A96C3E">
        <w:trPr>
          <w:trHeight w:val="217"/>
        </w:trPr>
        <w:tc>
          <w:tcPr>
            <w:tcW w:w="2350" w:type="dxa"/>
          </w:tcPr>
          <w:p w14:paraId="051E9CAF" w14:textId="77777777" w:rsidR="00053930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5042" w:type="dxa"/>
          </w:tcPr>
          <w:p w14:paraId="026D8FB0" w14:textId="577AFE9A" w:rsidR="00053930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ID</w:t>
            </w:r>
          </w:p>
        </w:tc>
      </w:tr>
      <w:tr w:rsidR="00053930" w14:paraId="5190832B" w14:textId="77777777" w:rsidTr="00A96C3E">
        <w:trPr>
          <w:trHeight w:val="217"/>
        </w:trPr>
        <w:tc>
          <w:tcPr>
            <w:tcW w:w="2350" w:type="dxa"/>
          </w:tcPr>
          <w:p w14:paraId="41319CC0" w14:textId="77777777" w:rsidR="00053930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5042" w:type="dxa"/>
          </w:tcPr>
          <w:p w14:paraId="5B6BCC7B" w14:textId="6C0544AD" w:rsidR="00053930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053930" w14:paraId="23E60527" w14:textId="77777777" w:rsidTr="00A96C3E">
        <w:trPr>
          <w:trHeight w:val="217"/>
        </w:trPr>
        <w:tc>
          <w:tcPr>
            <w:tcW w:w="2350" w:type="dxa"/>
          </w:tcPr>
          <w:p w14:paraId="3004E575" w14:textId="77777777" w:rsidR="00053930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5042" w:type="dxa"/>
          </w:tcPr>
          <w:p w14:paraId="46E3955E" w14:textId="77777777" w:rsidR="00053930" w:rsidRDefault="00053930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4A606004" w14:textId="77777777" w:rsidR="00053930" w:rsidRPr="004D6659" w:rsidRDefault="00053930" w:rsidP="00053930">
      <w:pPr>
        <w:rPr>
          <w:sz w:val="16"/>
          <w:szCs w:val="16"/>
        </w:rPr>
      </w:pPr>
    </w:p>
    <w:p w14:paraId="6E5051CB" w14:textId="77777777" w:rsidR="00053930" w:rsidRDefault="00053930" w:rsidP="000539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053930" w14:paraId="2DD10673" w14:textId="77777777" w:rsidTr="00A96C3E">
        <w:trPr>
          <w:trHeight w:val="264"/>
        </w:trPr>
        <w:tc>
          <w:tcPr>
            <w:tcW w:w="2147" w:type="dxa"/>
          </w:tcPr>
          <w:p w14:paraId="1A5EB882" w14:textId="77777777" w:rsidR="00053930" w:rsidRPr="00336C91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3ED90C19" w14:textId="77777777" w:rsidR="00053930" w:rsidRPr="00336C91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27B1EFC1" w14:textId="77777777" w:rsidR="00053930" w:rsidRPr="00336C91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70477C54" w14:textId="77777777" w:rsidR="00053930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01798BB8" w14:textId="77777777" w:rsidR="00053930" w:rsidRPr="00336C91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2EF1C638" w14:textId="77777777" w:rsidR="00053930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0C4E2AEA" w14:textId="77777777" w:rsidR="00053930" w:rsidRPr="00336C91" w:rsidRDefault="00053930" w:rsidP="00A96C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053930" w14:paraId="2D0C1240" w14:textId="77777777" w:rsidTr="00A96C3E">
        <w:trPr>
          <w:trHeight w:val="264"/>
        </w:trPr>
        <w:tc>
          <w:tcPr>
            <w:tcW w:w="2147" w:type="dxa"/>
          </w:tcPr>
          <w:p w14:paraId="46F124C9" w14:textId="55F3E519" w:rsidR="00053930" w:rsidRPr="00336C91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ID</w:t>
            </w:r>
          </w:p>
        </w:tc>
        <w:tc>
          <w:tcPr>
            <w:tcW w:w="2076" w:type="dxa"/>
          </w:tcPr>
          <w:p w14:paraId="2C1CFB4A" w14:textId="31D1F8AA" w:rsidR="00053930" w:rsidRPr="00336C91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3074">
              <w:rPr>
                <w:sz w:val="24"/>
                <w:szCs w:val="24"/>
              </w:rPr>
              <w:t>BIGINT</w:t>
            </w:r>
          </w:p>
        </w:tc>
        <w:tc>
          <w:tcPr>
            <w:tcW w:w="1709" w:type="dxa"/>
          </w:tcPr>
          <w:p w14:paraId="6EE113F5" w14:textId="77777777" w:rsidR="00053930" w:rsidRPr="00336C91" w:rsidRDefault="00053930" w:rsidP="00A96C3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4BC7822F" w14:textId="77777777" w:rsidR="00053930" w:rsidRPr="00336C91" w:rsidRDefault="00053930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3FDA195E" w14:textId="77777777" w:rsidR="00053930" w:rsidRPr="00336C91" w:rsidRDefault="00053930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053930" w14:paraId="111D5A2F" w14:textId="77777777" w:rsidTr="00A96C3E">
        <w:trPr>
          <w:trHeight w:val="264"/>
        </w:trPr>
        <w:tc>
          <w:tcPr>
            <w:tcW w:w="2147" w:type="dxa"/>
          </w:tcPr>
          <w:p w14:paraId="4324F8B1" w14:textId="3D7B319C" w:rsidR="00053930" w:rsidRPr="00336C91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Name</w:t>
            </w:r>
          </w:p>
        </w:tc>
        <w:tc>
          <w:tcPr>
            <w:tcW w:w="2076" w:type="dxa"/>
          </w:tcPr>
          <w:p w14:paraId="7C65772A" w14:textId="5AE22009" w:rsidR="00053930" w:rsidRPr="00336C91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709" w:type="dxa"/>
          </w:tcPr>
          <w:p w14:paraId="5B99706E" w14:textId="77777777" w:rsidR="00053930" w:rsidRPr="00336C91" w:rsidRDefault="00053930" w:rsidP="00A96C3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287B14A3" w14:textId="77777777" w:rsidR="00053930" w:rsidRPr="00336C91" w:rsidRDefault="00053930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14D3818A" w14:textId="77777777" w:rsidR="00053930" w:rsidRPr="00336C91" w:rsidRDefault="00053930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A96C3E" w14:paraId="4C25AF10" w14:textId="77777777" w:rsidTr="00A96C3E">
        <w:trPr>
          <w:trHeight w:val="264"/>
        </w:trPr>
        <w:tc>
          <w:tcPr>
            <w:tcW w:w="2147" w:type="dxa"/>
          </w:tcPr>
          <w:p w14:paraId="4E9451BB" w14:textId="2BEFDFC7" w:rsidR="00A96C3E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B7BF3">
              <w:rPr>
                <w:sz w:val="24"/>
                <w:szCs w:val="24"/>
              </w:rPr>
              <w:t>weet_text</w:t>
            </w:r>
            <w:bookmarkStart w:id="0" w:name="_GoBack"/>
            <w:bookmarkEnd w:id="0"/>
          </w:p>
        </w:tc>
        <w:tc>
          <w:tcPr>
            <w:tcW w:w="2076" w:type="dxa"/>
          </w:tcPr>
          <w:p w14:paraId="2B105817" w14:textId="205FBE0D" w:rsidR="00A96C3E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300)</w:t>
            </w:r>
          </w:p>
        </w:tc>
        <w:tc>
          <w:tcPr>
            <w:tcW w:w="1709" w:type="dxa"/>
          </w:tcPr>
          <w:p w14:paraId="2D102613" w14:textId="77777777" w:rsidR="00A96C3E" w:rsidRPr="00336C91" w:rsidRDefault="00A96C3E" w:rsidP="00A96C3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5F9177D3" w14:textId="2EE4EC29" w:rsidR="00A96C3E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6AAEBA15" w14:textId="3088F3C3" w:rsidR="00A96C3E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A96C3E" w14:paraId="2A52D790" w14:textId="77777777" w:rsidTr="00A96C3E">
        <w:trPr>
          <w:trHeight w:val="264"/>
        </w:trPr>
        <w:tc>
          <w:tcPr>
            <w:tcW w:w="2147" w:type="dxa"/>
          </w:tcPr>
          <w:p w14:paraId="7089440A" w14:textId="5513AA1F" w:rsidR="00A96C3E" w:rsidRDefault="00FF3074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aved</w:t>
            </w:r>
          </w:p>
        </w:tc>
        <w:tc>
          <w:tcPr>
            <w:tcW w:w="2076" w:type="dxa"/>
          </w:tcPr>
          <w:p w14:paraId="5D041543" w14:textId="4D6C5A4A" w:rsidR="00A96C3E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709" w:type="dxa"/>
          </w:tcPr>
          <w:p w14:paraId="00B09F42" w14:textId="77777777" w:rsidR="00A96C3E" w:rsidRPr="00336C91" w:rsidRDefault="00A96C3E" w:rsidP="00A96C3E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12DA5A61" w14:textId="68D5B34C" w:rsidR="00A96C3E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5DCA05F1" w14:textId="7024599B" w:rsidR="00A96C3E" w:rsidRDefault="00A96C3E" w:rsidP="00A9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5B924CAA" w14:textId="2D5DDBDA" w:rsidR="00053930" w:rsidRDefault="00053930" w:rsidP="009049F7"/>
    <w:p w14:paraId="0615243A" w14:textId="3E710AC1" w:rsidR="00935081" w:rsidRDefault="00935081" w:rsidP="00935081">
      <w:pPr>
        <w:rPr>
          <w:sz w:val="24"/>
          <w:szCs w:val="24"/>
        </w:rPr>
      </w:pPr>
      <w:r w:rsidRPr="00336C91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Tweet_</w:t>
      </w:r>
      <w:r>
        <w:rPr>
          <w:b/>
          <w:bCs/>
          <w:sz w:val="24"/>
          <w:szCs w:val="24"/>
        </w:rPr>
        <w:t>Treat_Ownership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his table stores all treats gathered from Twitter tweets.</w:t>
      </w:r>
    </w:p>
    <w:p w14:paraId="741B81FC" w14:textId="77777777" w:rsidR="00935081" w:rsidRDefault="00935081" w:rsidP="009350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and attribute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5042"/>
      </w:tblGrid>
      <w:tr w:rsidR="00935081" w14:paraId="1BD76FE3" w14:textId="77777777" w:rsidTr="007D5473">
        <w:trPr>
          <w:trHeight w:val="217"/>
        </w:trPr>
        <w:tc>
          <w:tcPr>
            <w:tcW w:w="2350" w:type="dxa"/>
          </w:tcPr>
          <w:p w14:paraId="5E56943C" w14:textId="77777777" w:rsidR="00935081" w:rsidRPr="00336C91" w:rsidRDefault="00935081" w:rsidP="007D5473">
            <w:pPr>
              <w:rPr>
                <w:b/>
                <w:bCs/>
                <w:sz w:val="24"/>
                <w:szCs w:val="24"/>
              </w:rPr>
            </w:pPr>
            <w:r w:rsidRPr="00336C91">
              <w:rPr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5042" w:type="dxa"/>
          </w:tcPr>
          <w:p w14:paraId="3A81AD05" w14:textId="7FBD6577" w:rsidR="0093508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_Treat</w:t>
            </w:r>
            <w:r>
              <w:rPr>
                <w:sz w:val="24"/>
                <w:szCs w:val="24"/>
              </w:rPr>
              <w:t>_Ownership</w:t>
            </w:r>
          </w:p>
        </w:tc>
      </w:tr>
      <w:tr w:rsidR="00935081" w14:paraId="19662162" w14:textId="77777777" w:rsidTr="007D5473">
        <w:trPr>
          <w:trHeight w:val="217"/>
        </w:trPr>
        <w:tc>
          <w:tcPr>
            <w:tcW w:w="2350" w:type="dxa"/>
          </w:tcPr>
          <w:p w14:paraId="32EC0D7D" w14:textId="77777777" w:rsidR="00935081" w:rsidRPr="00336C9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 origin</w:t>
            </w:r>
          </w:p>
        </w:tc>
        <w:tc>
          <w:tcPr>
            <w:tcW w:w="5042" w:type="dxa"/>
          </w:tcPr>
          <w:p w14:paraId="24CE4CD4" w14:textId="578D0C23" w:rsidR="0093508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 Treat</w:t>
            </w:r>
            <w:r>
              <w:rPr>
                <w:sz w:val="24"/>
                <w:szCs w:val="24"/>
              </w:rPr>
              <w:t>_Ownership</w:t>
            </w:r>
          </w:p>
        </w:tc>
      </w:tr>
      <w:tr w:rsidR="00935081" w14:paraId="184DF504" w14:textId="77777777" w:rsidTr="007D5473">
        <w:trPr>
          <w:trHeight w:val="217"/>
        </w:trPr>
        <w:tc>
          <w:tcPr>
            <w:tcW w:w="2350" w:type="dxa"/>
          </w:tcPr>
          <w:p w14:paraId="7E1B6133" w14:textId="77777777" w:rsidR="0093508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5042" w:type="dxa"/>
          </w:tcPr>
          <w:p w14:paraId="7B6CCEFF" w14:textId="6467BF59" w:rsidR="0093508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ID</w:t>
            </w:r>
            <w:r w:rsidR="009946BA">
              <w:rPr>
                <w:sz w:val="24"/>
                <w:szCs w:val="24"/>
              </w:rPr>
              <w:t>, pawID</w:t>
            </w:r>
          </w:p>
        </w:tc>
      </w:tr>
      <w:tr w:rsidR="00935081" w14:paraId="486B3D36" w14:textId="77777777" w:rsidTr="007D5473">
        <w:trPr>
          <w:trHeight w:val="217"/>
        </w:trPr>
        <w:tc>
          <w:tcPr>
            <w:tcW w:w="2350" w:type="dxa"/>
          </w:tcPr>
          <w:p w14:paraId="01BD4EFB" w14:textId="77777777" w:rsidR="0093508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5042" w:type="dxa"/>
          </w:tcPr>
          <w:p w14:paraId="568BB352" w14:textId="77777777" w:rsidR="0093508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935081" w14:paraId="18A48778" w14:textId="77777777" w:rsidTr="007D5473">
        <w:trPr>
          <w:trHeight w:val="217"/>
        </w:trPr>
        <w:tc>
          <w:tcPr>
            <w:tcW w:w="2350" w:type="dxa"/>
          </w:tcPr>
          <w:p w14:paraId="55182B17" w14:textId="77777777" w:rsidR="0093508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queness constraint</w:t>
            </w:r>
          </w:p>
        </w:tc>
        <w:tc>
          <w:tcPr>
            <w:tcW w:w="5042" w:type="dxa"/>
          </w:tcPr>
          <w:p w14:paraId="1B39EF78" w14:textId="77777777" w:rsidR="0093508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14:paraId="7AEDB4E5" w14:textId="77777777" w:rsidR="00935081" w:rsidRPr="004D6659" w:rsidRDefault="00935081" w:rsidP="00935081">
      <w:pPr>
        <w:rPr>
          <w:sz w:val="16"/>
          <w:szCs w:val="16"/>
        </w:rPr>
      </w:pPr>
    </w:p>
    <w:p w14:paraId="0C41BF23" w14:textId="77777777" w:rsidR="00935081" w:rsidRDefault="00935081" w:rsidP="009350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076"/>
        <w:gridCol w:w="1709"/>
        <w:gridCol w:w="1709"/>
        <w:gridCol w:w="1709"/>
      </w:tblGrid>
      <w:tr w:rsidR="00935081" w14:paraId="09C46F97" w14:textId="77777777" w:rsidTr="007D5473">
        <w:trPr>
          <w:trHeight w:val="264"/>
        </w:trPr>
        <w:tc>
          <w:tcPr>
            <w:tcW w:w="2147" w:type="dxa"/>
          </w:tcPr>
          <w:p w14:paraId="514E64A0" w14:textId="77777777" w:rsidR="00935081" w:rsidRPr="00336C9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14:paraId="47772FD5" w14:textId="77777777" w:rsidR="00935081" w:rsidRPr="00336C9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09" w:type="dxa"/>
          </w:tcPr>
          <w:p w14:paraId="4272D2D3" w14:textId="77777777" w:rsidR="00935081" w:rsidRPr="00336C9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09" w:type="dxa"/>
          </w:tcPr>
          <w:p w14:paraId="4A0EB754" w14:textId="77777777" w:rsidR="0093508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/</w:t>
            </w:r>
          </w:p>
          <w:p w14:paraId="319BE0B7" w14:textId="77777777" w:rsidR="00935081" w:rsidRPr="00336C9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onal</w:t>
            </w:r>
          </w:p>
        </w:tc>
        <w:tc>
          <w:tcPr>
            <w:tcW w:w="1709" w:type="dxa"/>
          </w:tcPr>
          <w:p w14:paraId="4408A618" w14:textId="77777777" w:rsidR="0093508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rived/</w:t>
            </w:r>
          </w:p>
          <w:p w14:paraId="1AD8C9DA" w14:textId="77777777" w:rsidR="00935081" w:rsidRPr="00336C91" w:rsidRDefault="00935081" w:rsidP="007D54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d</w:t>
            </w:r>
          </w:p>
        </w:tc>
      </w:tr>
      <w:tr w:rsidR="00935081" w14:paraId="7B3BDC99" w14:textId="77777777" w:rsidTr="007D5473">
        <w:trPr>
          <w:trHeight w:val="264"/>
        </w:trPr>
        <w:tc>
          <w:tcPr>
            <w:tcW w:w="2147" w:type="dxa"/>
          </w:tcPr>
          <w:p w14:paraId="4FF99A98" w14:textId="77777777" w:rsidR="00935081" w:rsidRPr="00336C9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ID</w:t>
            </w:r>
          </w:p>
        </w:tc>
        <w:tc>
          <w:tcPr>
            <w:tcW w:w="2076" w:type="dxa"/>
          </w:tcPr>
          <w:p w14:paraId="35AC8F89" w14:textId="338E2027" w:rsidR="00935081" w:rsidRPr="00336C9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380B5E33" w14:textId="77777777" w:rsidR="00935081" w:rsidRPr="00336C91" w:rsidRDefault="00935081" w:rsidP="007D5473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2729A5CB" w14:textId="77777777" w:rsidR="00935081" w:rsidRPr="00336C9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03CA195E" w14:textId="77777777" w:rsidR="00935081" w:rsidRPr="00336C9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  <w:tr w:rsidR="00935081" w14:paraId="0E1E5913" w14:textId="77777777" w:rsidTr="007D5473">
        <w:trPr>
          <w:trHeight w:val="264"/>
        </w:trPr>
        <w:tc>
          <w:tcPr>
            <w:tcW w:w="2147" w:type="dxa"/>
          </w:tcPr>
          <w:p w14:paraId="428AD54A" w14:textId="5D7CC4AD" w:rsidR="00935081" w:rsidRPr="00336C9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ID</w:t>
            </w:r>
          </w:p>
        </w:tc>
        <w:tc>
          <w:tcPr>
            <w:tcW w:w="2076" w:type="dxa"/>
          </w:tcPr>
          <w:p w14:paraId="63254D86" w14:textId="507E6A55" w:rsidR="00935081" w:rsidRPr="00336C9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</w:t>
            </w:r>
          </w:p>
        </w:tc>
        <w:tc>
          <w:tcPr>
            <w:tcW w:w="1709" w:type="dxa"/>
          </w:tcPr>
          <w:p w14:paraId="291BFF1F" w14:textId="77777777" w:rsidR="00935081" w:rsidRPr="00336C91" w:rsidRDefault="00935081" w:rsidP="007D5473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32172240" w14:textId="77777777" w:rsidR="00935081" w:rsidRPr="00336C9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</w:t>
            </w:r>
          </w:p>
        </w:tc>
        <w:tc>
          <w:tcPr>
            <w:tcW w:w="1709" w:type="dxa"/>
          </w:tcPr>
          <w:p w14:paraId="3C89D0DC" w14:textId="77777777" w:rsidR="00935081" w:rsidRPr="00336C91" w:rsidRDefault="00935081" w:rsidP="007D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</w:t>
            </w:r>
          </w:p>
        </w:tc>
      </w:tr>
    </w:tbl>
    <w:p w14:paraId="04C7F52B" w14:textId="77777777" w:rsidR="00935081" w:rsidRPr="00DA7FA6" w:rsidRDefault="00935081" w:rsidP="009049F7"/>
    <w:sectPr w:rsidR="00935081" w:rsidRPr="00DA7F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AB1C4" w14:textId="77777777" w:rsidR="00A96C3E" w:rsidRDefault="00A96C3E" w:rsidP="00DA7FA6">
      <w:pPr>
        <w:spacing w:after="0" w:line="240" w:lineRule="auto"/>
      </w:pPr>
      <w:r>
        <w:separator/>
      </w:r>
    </w:p>
  </w:endnote>
  <w:endnote w:type="continuationSeparator" w:id="0">
    <w:p w14:paraId="640E507F" w14:textId="77777777" w:rsidR="00A96C3E" w:rsidRDefault="00A96C3E" w:rsidP="00DA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FB24" w14:textId="77777777" w:rsidR="00A96C3E" w:rsidRDefault="00A96C3E" w:rsidP="00DA7FA6">
      <w:pPr>
        <w:spacing w:after="0" w:line="240" w:lineRule="auto"/>
      </w:pPr>
      <w:r>
        <w:separator/>
      </w:r>
    </w:p>
  </w:footnote>
  <w:footnote w:type="continuationSeparator" w:id="0">
    <w:p w14:paraId="0CF5C56F" w14:textId="77777777" w:rsidR="00A96C3E" w:rsidRDefault="00A96C3E" w:rsidP="00DA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652C" w14:textId="55EBCCCB" w:rsidR="00A96C3E" w:rsidRDefault="00A96C3E">
    <w:pPr>
      <w:pStyle w:val="Header"/>
    </w:pPr>
    <w:r>
      <w:t>Malik Roc</w:t>
    </w:r>
  </w:p>
  <w:p w14:paraId="521C72D1" w14:textId="50E03CAD" w:rsidR="00A96C3E" w:rsidRDefault="00A96C3E">
    <w:pPr>
      <w:pStyle w:val="Header"/>
    </w:pPr>
    <w:r>
      <w:t xml:space="preserve">Paw Bytes </w:t>
    </w:r>
  </w:p>
  <w:p w14:paraId="4CAD827D" w14:textId="53F66E75" w:rsidR="00A96C3E" w:rsidRDefault="00A96C3E">
    <w:pPr>
      <w:pStyle w:val="Header"/>
    </w:pPr>
    <w:r>
      <w:t>Table Summary</w:t>
    </w:r>
  </w:p>
  <w:p w14:paraId="7F0E5B08" w14:textId="40EE6411" w:rsidR="00A96C3E" w:rsidRDefault="00A96C3E">
    <w:pPr>
      <w:pStyle w:val="Header"/>
    </w:pPr>
    <w:r>
      <w:t>6/18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45C9"/>
    <w:multiLevelType w:val="hybridMultilevel"/>
    <w:tmpl w:val="8C1CB05C"/>
    <w:lvl w:ilvl="0" w:tplc="83EEAC2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86677"/>
    <w:multiLevelType w:val="hybridMultilevel"/>
    <w:tmpl w:val="7FB82E78"/>
    <w:lvl w:ilvl="0" w:tplc="14E890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06E04"/>
    <w:multiLevelType w:val="hybridMultilevel"/>
    <w:tmpl w:val="EBA23A0C"/>
    <w:lvl w:ilvl="0" w:tplc="BB44B9D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7288B"/>
    <w:multiLevelType w:val="hybridMultilevel"/>
    <w:tmpl w:val="E0163E78"/>
    <w:lvl w:ilvl="0" w:tplc="58C28C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86994"/>
    <w:multiLevelType w:val="hybridMultilevel"/>
    <w:tmpl w:val="B9AC6FB6"/>
    <w:lvl w:ilvl="0" w:tplc="196242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59A2"/>
    <w:multiLevelType w:val="hybridMultilevel"/>
    <w:tmpl w:val="A694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10C1"/>
    <w:multiLevelType w:val="hybridMultilevel"/>
    <w:tmpl w:val="149C01BA"/>
    <w:lvl w:ilvl="0" w:tplc="A84AB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25E32"/>
    <w:multiLevelType w:val="hybridMultilevel"/>
    <w:tmpl w:val="90A693A0"/>
    <w:lvl w:ilvl="0" w:tplc="CD12C8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C6200"/>
    <w:multiLevelType w:val="hybridMultilevel"/>
    <w:tmpl w:val="ADFE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53"/>
    <w:rsid w:val="00025311"/>
    <w:rsid w:val="000275F2"/>
    <w:rsid w:val="00040668"/>
    <w:rsid w:val="00053930"/>
    <w:rsid w:val="00066F9C"/>
    <w:rsid w:val="00093CE5"/>
    <w:rsid w:val="000B46DF"/>
    <w:rsid w:val="000D1F8A"/>
    <w:rsid w:val="000D3684"/>
    <w:rsid w:val="001231D0"/>
    <w:rsid w:val="00147493"/>
    <w:rsid w:val="001548B0"/>
    <w:rsid w:val="00174062"/>
    <w:rsid w:val="00197E68"/>
    <w:rsid w:val="001E7920"/>
    <w:rsid w:val="00216C40"/>
    <w:rsid w:val="00220E7F"/>
    <w:rsid w:val="00290DCC"/>
    <w:rsid w:val="002C30CE"/>
    <w:rsid w:val="002D47D7"/>
    <w:rsid w:val="002E1654"/>
    <w:rsid w:val="002E309B"/>
    <w:rsid w:val="003024E3"/>
    <w:rsid w:val="00336C91"/>
    <w:rsid w:val="00352156"/>
    <w:rsid w:val="0037343A"/>
    <w:rsid w:val="003A7D39"/>
    <w:rsid w:val="003E66F7"/>
    <w:rsid w:val="00404882"/>
    <w:rsid w:val="004434BE"/>
    <w:rsid w:val="00461140"/>
    <w:rsid w:val="00461778"/>
    <w:rsid w:val="00480B0D"/>
    <w:rsid w:val="004D6659"/>
    <w:rsid w:val="005145DB"/>
    <w:rsid w:val="00571322"/>
    <w:rsid w:val="00580326"/>
    <w:rsid w:val="005A3E47"/>
    <w:rsid w:val="00646A11"/>
    <w:rsid w:val="00675296"/>
    <w:rsid w:val="006C4FFD"/>
    <w:rsid w:val="007E3806"/>
    <w:rsid w:val="00801D8D"/>
    <w:rsid w:val="00847A3D"/>
    <w:rsid w:val="008721FA"/>
    <w:rsid w:val="008C549C"/>
    <w:rsid w:val="008E5B4D"/>
    <w:rsid w:val="009049F7"/>
    <w:rsid w:val="009158D6"/>
    <w:rsid w:val="009229A0"/>
    <w:rsid w:val="0092386D"/>
    <w:rsid w:val="00935081"/>
    <w:rsid w:val="00940BF6"/>
    <w:rsid w:val="00942C1C"/>
    <w:rsid w:val="0099461B"/>
    <w:rsid w:val="009946BA"/>
    <w:rsid w:val="009A5DF5"/>
    <w:rsid w:val="009B1E04"/>
    <w:rsid w:val="009B2E9B"/>
    <w:rsid w:val="009C3A9D"/>
    <w:rsid w:val="00A06E62"/>
    <w:rsid w:val="00A40489"/>
    <w:rsid w:val="00A550E7"/>
    <w:rsid w:val="00A6200C"/>
    <w:rsid w:val="00A90781"/>
    <w:rsid w:val="00A96C3E"/>
    <w:rsid w:val="00AB391F"/>
    <w:rsid w:val="00B0574A"/>
    <w:rsid w:val="00B11F05"/>
    <w:rsid w:val="00B16FC9"/>
    <w:rsid w:val="00B41523"/>
    <w:rsid w:val="00B47FF3"/>
    <w:rsid w:val="00B66020"/>
    <w:rsid w:val="00B71369"/>
    <w:rsid w:val="00B833F6"/>
    <w:rsid w:val="00B95C33"/>
    <w:rsid w:val="00BB2D53"/>
    <w:rsid w:val="00BE25B9"/>
    <w:rsid w:val="00C04997"/>
    <w:rsid w:val="00C452A5"/>
    <w:rsid w:val="00C5791F"/>
    <w:rsid w:val="00C94C79"/>
    <w:rsid w:val="00D0225A"/>
    <w:rsid w:val="00D57497"/>
    <w:rsid w:val="00D84F11"/>
    <w:rsid w:val="00DA7FA6"/>
    <w:rsid w:val="00DD57C3"/>
    <w:rsid w:val="00E37715"/>
    <w:rsid w:val="00E57EE9"/>
    <w:rsid w:val="00ED4CC0"/>
    <w:rsid w:val="00F12F54"/>
    <w:rsid w:val="00F459DC"/>
    <w:rsid w:val="00F475FE"/>
    <w:rsid w:val="00F534B0"/>
    <w:rsid w:val="00FA1D25"/>
    <w:rsid w:val="00FA6B0F"/>
    <w:rsid w:val="00FB7BF3"/>
    <w:rsid w:val="00FC662E"/>
    <w:rsid w:val="00FE7828"/>
    <w:rsid w:val="00FF307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AE30"/>
  <w15:chartTrackingRefBased/>
  <w15:docId w15:val="{4972845B-E506-4714-B9BF-A9C4BEAD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A6"/>
  </w:style>
  <w:style w:type="paragraph" w:styleId="Footer">
    <w:name w:val="footer"/>
    <w:basedOn w:val="Normal"/>
    <w:link w:val="FooterChar"/>
    <w:uiPriority w:val="99"/>
    <w:unhideWhenUsed/>
    <w:rsid w:val="00D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FA6"/>
  </w:style>
  <w:style w:type="paragraph" w:styleId="ListParagraph">
    <w:name w:val="List Paragraph"/>
    <w:basedOn w:val="Normal"/>
    <w:uiPriority w:val="34"/>
    <w:qFormat/>
    <w:rsid w:val="00A06E62"/>
    <w:pPr>
      <w:ind w:left="720"/>
      <w:contextualSpacing/>
    </w:pPr>
  </w:style>
  <w:style w:type="table" w:styleId="TableGrid">
    <w:name w:val="Table Grid"/>
    <w:basedOn w:val="TableNormal"/>
    <w:uiPriority w:val="39"/>
    <w:rsid w:val="0033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8364-1CAD-44E4-B262-3A44B02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R</dc:creator>
  <cp:keywords/>
  <dc:description/>
  <cp:lastModifiedBy>Malik R</cp:lastModifiedBy>
  <cp:revision>45</cp:revision>
  <dcterms:created xsi:type="dcterms:W3CDTF">2020-06-03T22:29:00Z</dcterms:created>
  <dcterms:modified xsi:type="dcterms:W3CDTF">2020-07-04T13:52:00Z</dcterms:modified>
</cp:coreProperties>
</file>